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Pr="008B4586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Pr="00B341BD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№ </w:t>
      </w:r>
      <w:r w:rsidR="002C3A3A">
        <w:rPr>
          <w:b/>
          <w:sz w:val="44"/>
        </w:rPr>
        <w:t>3</w:t>
      </w:r>
    </w:p>
    <w:p w:rsidR="00276EC5" w:rsidRPr="008B4586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 w:rsidRPr="00AE56BE">
        <w:rPr>
          <w:b/>
          <w:sz w:val="44"/>
        </w:rPr>
        <w:t>«</w:t>
      </w:r>
      <w:r w:rsidR="00382D54">
        <w:rPr>
          <w:b/>
          <w:sz w:val="44"/>
        </w:rPr>
        <w:t>Аппроксимация методом наименьших ква</w:t>
      </w:r>
      <w:r w:rsidR="00382D54">
        <w:rPr>
          <w:b/>
          <w:sz w:val="44"/>
        </w:rPr>
        <w:t>д</w:t>
      </w:r>
      <w:r w:rsidR="00382D54">
        <w:rPr>
          <w:b/>
          <w:sz w:val="44"/>
        </w:rPr>
        <w:t>ратов</w:t>
      </w:r>
      <w:r w:rsidR="00E43D47" w:rsidRPr="00E43D47">
        <w:rPr>
          <w:b/>
          <w:sz w:val="44"/>
        </w:rPr>
        <w:t xml:space="preserve">. </w:t>
      </w:r>
      <w:r w:rsidR="00E43D47">
        <w:rPr>
          <w:b/>
          <w:sz w:val="44"/>
        </w:rPr>
        <w:t>Двупараметрические модели</w:t>
      </w:r>
      <w:r w:rsidRPr="00AE56BE">
        <w:rPr>
          <w:b/>
          <w:sz w:val="44"/>
        </w:rPr>
        <w:t>»</w:t>
      </w:r>
    </w:p>
    <w:p w:rsidR="008B4586" w:rsidRPr="008B4586" w:rsidRDefault="008B4586" w:rsidP="008B4586">
      <w:pPr>
        <w:spacing w:line="240" w:lineRule="auto"/>
        <w:ind w:firstLine="0"/>
        <w:jc w:val="center"/>
        <w:rPr>
          <w:i/>
          <w:sz w:val="24"/>
        </w:rPr>
      </w:pPr>
    </w:p>
    <w:p w:rsidR="008B4586" w:rsidRPr="008B4586" w:rsidRDefault="00CC56D0" w:rsidP="00AE56BE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по курсу</w:t>
      </w:r>
    </w:p>
    <w:p w:rsidR="00276EC5" w:rsidRDefault="00AE56BE" w:rsidP="00276EC5">
      <w:pPr>
        <w:spacing w:line="240" w:lineRule="auto"/>
        <w:ind w:firstLine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Численные методы</w:t>
      </w:r>
      <w:r w:rsidRPr="00AE56BE">
        <w:rPr>
          <w:b/>
          <w:i/>
          <w:sz w:val="40"/>
          <w:szCs w:val="40"/>
        </w:rPr>
        <w:t>»</w:t>
      </w:r>
    </w:p>
    <w:p w:rsidR="002D4A65" w:rsidRDefault="002D4A65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Pr="00AE56BE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D057B8" w:rsidRPr="00E00C0D" w:rsidRDefault="00D057B8" w:rsidP="00D057B8">
      <w:r>
        <w:t>Выполнил</w:t>
      </w:r>
      <w:r w:rsidRPr="00E00C0D">
        <w:t>:</w:t>
      </w:r>
    </w:p>
    <w:p w:rsidR="00D057B8" w:rsidRDefault="00D057B8" w:rsidP="00D057B8">
      <w:r>
        <w:t>Студент группы ИУ9-62Б</w:t>
      </w:r>
    </w:p>
    <w:p w:rsidR="00D057B8" w:rsidRDefault="00D057B8" w:rsidP="00D057B8">
      <w:r>
        <w:t>Караник А.А.</w:t>
      </w:r>
    </w:p>
    <w:p w:rsidR="00D057B8" w:rsidRDefault="002C3A3A" w:rsidP="00D057B8">
      <w:pPr>
        <w:rPr>
          <w:lang w:val="en-US"/>
        </w:rPr>
      </w:pPr>
      <w:r>
        <w:t>Проверила</w:t>
      </w:r>
      <w:r w:rsidR="00D057B8">
        <w:rPr>
          <w:lang w:val="en-US"/>
        </w:rPr>
        <w:t>:</w:t>
      </w:r>
    </w:p>
    <w:p w:rsidR="00D057B8" w:rsidRPr="00D057B8" w:rsidRDefault="00D057B8" w:rsidP="00D057B8">
      <w:r>
        <w:t>Домрачева А.Б.</w:t>
      </w:r>
    </w:p>
    <w:p w:rsidR="00AE56BE" w:rsidRPr="00AE56BE" w:rsidRDefault="00AE56BE" w:rsidP="008B4586">
      <w:pPr>
        <w:spacing w:line="240" w:lineRule="auto"/>
        <w:ind w:firstLine="0"/>
        <w:jc w:val="center"/>
        <w:rPr>
          <w:i/>
          <w:sz w:val="22"/>
        </w:rPr>
      </w:pPr>
    </w:p>
    <w:p w:rsidR="00D057B8" w:rsidRPr="00E57DD6" w:rsidRDefault="00D057B8" w:rsidP="00E57DD6">
      <w:pPr>
        <w:pStyle w:val="ad"/>
        <w:numPr>
          <w:ilvl w:val="0"/>
          <w:numId w:val="14"/>
        </w:numPr>
        <w:spacing w:line="240" w:lineRule="auto"/>
        <w:jc w:val="center"/>
        <w:rPr>
          <w:i/>
        </w:rPr>
      </w:pPr>
      <w:r>
        <w:rPr>
          <w:i/>
        </w:rPr>
        <w:t xml:space="preserve"> г.</w:t>
      </w:r>
    </w:p>
    <w:p w:rsidR="00D057B8" w:rsidRPr="00C56BD7" w:rsidRDefault="00D057B8" w:rsidP="00D057B8">
      <w:pPr>
        <w:pStyle w:val="2"/>
      </w:pPr>
      <w:r>
        <w:lastRenderedPageBreak/>
        <w:t>Цель</w:t>
      </w:r>
      <w:r w:rsidR="00CA05A7">
        <w:t xml:space="preserve"> работы</w:t>
      </w:r>
    </w:p>
    <w:p w:rsidR="00D057B8" w:rsidRDefault="00AB149D" w:rsidP="00D057B8">
      <w:r>
        <w:t>Целью данной работы является р</w:t>
      </w:r>
      <w:r w:rsidR="00D057B8">
        <w:t>еализация программы</w:t>
      </w:r>
      <w:r w:rsidR="00B372B1">
        <w:t>, использующая метод наименьших квадратов для решения задачи аппроксимации.</w:t>
      </w:r>
    </w:p>
    <w:p w:rsidR="00CA05A7" w:rsidRDefault="00CA05A7" w:rsidP="00CA05A7">
      <w:pPr>
        <w:pStyle w:val="2"/>
      </w:pPr>
      <w:r>
        <w:t>Постановка задачи</w:t>
      </w:r>
    </w:p>
    <w:p w:rsidR="00EB3327" w:rsidRDefault="002C3A3A" w:rsidP="00EB3327">
      <w:pPr>
        <w:pStyle w:val="ad"/>
        <w:numPr>
          <w:ilvl w:val="0"/>
          <w:numId w:val="15"/>
        </w:numPr>
        <w:rPr>
          <w:lang w:val="en-US"/>
        </w:rPr>
      </w:pPr>
      <w:r>
        <w:t>Построить графики таблично заданной функции</w:t>
      </w:r>
    </w:p>
    <w:tbl>
      <w:tblPr>
        <w:tblStyle w:val="ac"/>
        <w:tblW w:w="0" w:type="auto"/>
        <w:tblInd w:w="1069" w:type="dxa"/>
        <w:tblLook w:val="04A0"/>
      </w:tblPr>
      <w:tblGrid>
        <w:gridCol w:w="800"/>
        <w:gridCol w:w="799"/>
        <w:gridCol w:w="798"/>
        <w:gridCol w:w="798"/>
        <w:gridCol w:w="798"/>
        <w:gridCol w:w="798"/>
        <w:gridCol w:w="798"/>
        <w:gridCol w:w="799"/>
        <w:gridCol w:w="799"/>
        <w:gridCol w:w="799"/>
      </w:tblGrid>
      <w:tr w:rsidR="00EB3327" w:rsidTr="00EB3327">
        <w:tc>
          <w:tcPr>
            <w:tcW w:w="800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798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798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798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798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799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799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799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</w:tr>
      <w:tr w:rsidR="00EB3327" w:rsidTr="00EB3327">
        <w:tc>
          <w:tcPr>
            <w:tcW w:w="800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99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21</w:t>
            </w:r>
          </w:p>
        </w:tc>
        <w:tc>
          <w:tcPr>
            <w:tcW w:w="798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95</w:t>
            </w:r>
          </w:p>
        </w:tc>
        <w:tc>
          <w:tcPr>
            <w:tcW w:w="798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06</w:t>
            </w:r>
          </w:p>
        </w:tc>
        <w:tc>
          <w:tcPr>
            <w:tcW w:w="798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03</w:t>
            </w:r>
          </w:p>
        </w:tc>
        <w:tc>
          <w:tcPr>
            <w:tcW w:w="798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39</w:t>
            </w:r>
          </w:p>
        </w:tc>
        <w:tc>
          <w:tcPr>
            <w:tcW w:w="798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97</w:t>
            </w:r>
          </w:p>
        </w:tc>
        <w:tc>
          <w:tcPr>
            <w:tcW w:w="799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51</w:t>
            </w:r>
          </w:p>
        </w:tc>
        <w:tc>
          <w:tcPr>
            <w:tcW w:w="799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77</w:t>
            </w:r>
          </w:p>
        </w:tc>
        <w:tc>
          <w:tcPr>
            <w:tcW w:w="799" w:type="dxa"/>
          </w:tcPr>
          <w:p w:rsidR="00EB3327" w:rsidRDefault="00EB3327" w:rsidP="00EB3327">
            <w:pPr>
              <w:pStyle w:val="ad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79</w:t>
            </w:r>
          </w:p>
        </w:tc>
      </w:tr>
    </w:tbl>
    <w:p w:rsidR="002C3A3A" w:rsidRDefault="002C3A3A" w:rsidP="00EB3327">
      <w:pPr>
        <w:pStyle w:val="ad"/>
        <w:ind w:left="1069" w:firstLine="0"/>
      </w:pPr>
      <w:r>
        <w:t xml:space="preserve">и функции </w:t>
      </w:r>
      <m:oMath>
        <m:r>
          <w:rPr>
            <w:rFonts w:ascii="Cambria Math" w:hAnsi="Cambria Math"/>
          </w:rPr>
          <m:t>z(x)</m:t>
        </m:r>
      </m:oMath>
      <w:r>
        <w:t>.</w:t>
      </w:r>
    </w:p>
    <w:p w:rsidR="002C3A3A" w:rsidRDefault="002C3A3A" w:rsidP="002C3A3A">
      <w:r w:rsidRPr="00F111F7">
        <w:t xml:space="preserve">2) </w:t>
      </w:r>
      <w:r>
        <w:t>Найти</w:t>
      </w:r>
      <w:r w:rsidRPr="00F111F7">
        <w:t xml:space="preserve"> </w:t>
      </w:r>
      <w:r>
        <w:t>значения</w:t>
      </w:r>
      <w:r w:rsidRPr="00F111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F111F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F111F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111F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F111F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F111F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111F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(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 w:rsidR="00F111F7" w:rsidRPr="00F111F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(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 w:rsidRPr="00F111F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(x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)</m:t>
        </m:r>
      </m:oMath>
      <w:r w:rsidR="00F111F7" w:rsidRPr="00F111F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111F7" w:rsidRPr="00F111F7">
        <w:t xml:space="preserve">, </w:t>
      </w:r>
      <w:r w:rsidR="00F111F7">
        <w:t>…</w:t>
      </w:r>
      <w:r w:rsidR="00F111F7" w:rsidRPr="00F111F7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F111F7" w:rsidRPr="00F111F7">
        <w:t xml:space="preserve">, </w:t>
      </w:r>
      <m:oMath>
        <m:r>
          <w:rPr>
            <w:rFonts w:ascii="Cambria Math" w:hAnsi="Cambria Math"/>
          </w:rPr>
          <m:t>k</m:t>
        </m:r>
      </m:oMath>
      <w:r w:rsidR="00F111F7" w:rsidRPr="00F111F7">
        <w:t xml:space="preserve"> </w:t>
      </w:r>
      <w:r w:rsidR="00F111F7">
        <w:t>такое</w:t>
      </w:r>
      <w:r>
        <w:t>,</w:t>
      </w:r>
      <w:r w:rsidR="00F111F7">
        <w:t xml:space="preserve"> чт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:rsidR="002C3A3A" w:rsidRDefault="002C3A3A" w:rsidP="002C3A3A">
      <w:r>
        <w:t>3) Составить систему уравнений для определения коэф</w:t>
      </w:r>
      <w:r w:rsidR="0084452A">
        <w:t xml:space="preserve">фициентов </w:t>
      </w:r>
      <m:oMath>
        <m:r>
          <w:rPr>
            <w:rFonts w:ascii="Cambria Math" w:hAnsi="Cambria Math"/>
          </w:rPr>
          <m:t>a</m:t>
        </m:r>
      </m:oMath>
      <w:r>
        <w:t xml:space="preserve"> и </w:t>
      </w:r>
      <m:oMath>
        <m:r>
          <w:rPr>
            <w:rFonts w:ascii="Cambria Math" w:hAnsi="Cambria Math"/>
          </w:rPr>
          <m:t>b</m:t>
        </m:r>
      </m:oMath>
      <w:r w:rsidR="0084452A">
        <w:t xml:space="preserve"> </w:t>
      </w:r>
      <w:r>
        <w:t>и решить ее.</w:t>
      </w:r>
    </w:p>
    <w:p w:rsidR="000A7492" w:rsidRPr="007624BF" w:rsidRDefault="002C3A3A" w:rsidP="002C3A3A">
      <w:r>
        <w:t>4) Найти среднеквадратичное отклонение.</w:t>
      </w:r>
    </w:p>
    <w:p w:rsidR="000A7492" w:rsidRPr="00382D54" w:rsidRDefault="000A7492" w:rsidP="000A7492">
      <w:pPr>
        <w:pStyle w:val="2"/>
      </w:pPr>
      <w:r>
        <w:t>Теоретические сведения</w:t>
      </w:r>
    </w:p>
    <w:p w:rsidR="00BE25F2" w:rsidRPr="00382D54" w:rsidRDefault="00382D54" w:rsidP="00BE25F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82D54">
        <w:t xml:space="preserve"> </w:t>
      </w:r>
      <w:r>
        <w:t>–</w:t>
      </w:r>
      <w:r w:rsidRPr="00382D54">
        <w:t xml:space="preserve"> </w:t>
      </w:r>
      <w:r>
        <w:t>среднее арифметическое двух чисел</w:t>
      </w:r>
      <w:r w:rsidRPr="00382D54">
        <w:t>;</w:t>
      </w:r>
    </w:p>
    <w:p w:rsidR="00382D54" w:rsidRPr="00382D54" w:rsidRDefault="00382D54" w:rsidP="00382D5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>
        <w:t>–</w:t>
      </w:r>
      <w:r w:rsidRPr="00382D54">
        <w:t xml:space="preserve"> </w:t>
      </w:r>
      <w:r>
        <w:t>среднее геометрическое двух чисел</w:t>
      </w:r>
      <w:r w:rsidRPr="00382D54">
        <w:t>;</w:t>
      </w:r>
    </w:p>
    <w:p w:rsidR="00382D54" w:rsidRPr="00382D54" w:rsidRDefault="00382D54" w:rsidP="00BE25F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den>
        </m:f>
      </m:oMath>
      <w:r w:rsidRPr="00382D54">
        <w:t xml:space="preserve"> </w:t>
      </w:r>
      <w:r>
        <w:t>–</w:t>
      </w:r>
      <w:r w:rsidRPr="00382D54">
        <w:t xml:space="preserve"> </w:t>
      </w:r>
      <w:r>
        <w:t>среднее гармоническое двух чисел</w:t>
      </w:r>
      <w:r w:rsidRPr="00382D54">
        <w:t>;</w:t>
      </w:r>
    </w:p>
    <w:p w:rsidR="000A0268" w:rsidRPr="000A0268" w:rsidRDefault="00382D54" w:rsidP="000A026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x+b</m:t>
        </m:r>
      </m:oMath>
      <w:r w:rsidR="000A0268" w:rsidRPr="000A0268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0A0268" w:rsidRPr="000A0268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x</m:t>
            </m:r>
          </m:sup>
        </m:sSup>
      </m:oMath>
      <w:r w:rsidR="000A0268" w:rsidRPr="000A0268">
        <w:t>;</w:t>
      </w:r>
    </w:p>
    <w:p w:rsidR="000A0268" w:rsidRDefault="00382D54" w:rsidP="00382D54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alnx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b</m:t>
        </m:r>
      </m:oMath>
      <w:r w:rsidR="000A0268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US"/>
          </w:rPr>
          <m:t xml:space="preserve">+ </m:t>
        </m:r>
        <m:r>
          <w:rPr>
            <w:rFonts w:ascii="Cambria Math" w:hAnsi="Cambria Math"/>
          </w:rPr>
          <m:t>b</m:t>
        </m:r>
      </m:oMath>
      <w:r w:rsidR="000A0268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ax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b</m:t>
            </m:r>
          </m:den>
        </m:f>
      </m:oMath>
      <w:r w:rsidR="000A0268">
        <w:rPr>
          <w:lang w:val="en-US"/>
        </w:rPr>
        <w:t>;</w:t>
      </w:r>
    </w:p>
    <w:p w:rsidR="00382D54" w:rsidRPr="000A0268" w:rsidRDefault="00382D54" w:rsidP="00382D54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x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b</m:t>
            </m:r>
          </m:den>
        </m:f>
      </m:oMath>
      <w:r w:rsidR="000A0268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sup>
        </m:sSup>
      </m:oMath>
      <w:r w:rsidR="000A0268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alnx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b</m:t>
            </m:r>
          </m:den>
        </m:f>
      </m:oMath>
      <w:r w:rsidR="000A0268">
        <w:rPr>
          <w:lang w:val="en-US"/>
        </w:rPr>
        <w:t>;</w:t>
      </w:r>
    </w:p>
    <w:p w:rsidR="00382D54" w:rsidRDefault="000A0268" w:rsidP="00BE25F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Pr="000A0268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  <w:r w:rsidRPr="000A0268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  <w:r w:rsidRPr="000A0268">
        <w:rPr>
          <w:lang w:val="en-US"/>
        </w:rPr>
        <w:t>;</w:t>
      </w:r>
    </w:p>
    <w:p w:rsidR="000A0268" w:rsidRDefault="000A0268" w:rsidP="00BE25F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Pr="000A0268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Pr="000A0268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</m:t>
                </m:r>
              </m:sub>
            </m:sSub>
          </m:e>
        </m:d>
      </m:oMath>
      <w:r w:rsidRPr="000A0268">
        <w:rPr>
          <w:lang w:val="en-US"/>
        </w:rPr>
        <w:t>;</w:t>
      </w:r>
    </w:p>
    <w:p w:rsidR="000A0268" w:rsidRPr="000A0268" w:rsidRDefault="000A0268" w:rsidP="00BE25F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</m:t>
                </m:r>
              </m:sub>
            </m:sSub>
          </m:e>
        </m:d>
      </m:oMath>
      <w:r w:rsidRPr="000A0268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  <w:r w:rsidRPr="000A0268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</m:t>
                </m:r>
              </m:sub>
            </m:sSub>
          </m:e>
        </m:d>
      </m:oMath>
      <w:r w:rsidRPr="000A0268">
        <w:rPr>
          <w:lang w:val="en-US"/>
        </w:rPr>
        <w:t>;</w:t>
      </w:r>
    </w:p>
    <w:p w:rsidR="00382D54" w:rsidRDefault="00E43D47" w:rsidP="00BE25F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СКУ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E43D47" w:rsidRPr="00E43D47" w:rsidRDefault="00E43D47" w:rsidP="00BE25F2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СКО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СКУ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="009D73A3" w:rsidRPr="00E43D47" w:rsidRDefault="009D73A3" w:rsidP="009D73A3">
      <w:pPr>
        <w:pStyle w:val="2"/>
        <w:rPr>
          <w:lang w:val="en-US"/>
        </w:rPr>
      </w:pPr>
      <w:r>
        <w:t>Реализация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6A9955"/>
          <w:sz w:val="12"/>
          <w:szCs w:val="12"/>
          <w:lang w:val="en-US"/>
        </w:rPr>
        <w:t>/**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6A9955"/>
          <w:sz w:val="12"/>
          <w:szCs w:val="12"/>
          <w:lang w:val="en-US"/>
        </w:rPr>
        <w:t>Laboratory work: 3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6A9955"/>
          <w:sz w:val="12"/>
          <w:szCs w:val="12"/>
          <w:lang w:val="en-US"/>
        </w:rPr>
        <w:t>Discipline: Numerical methods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6A9955"/>
          <w:sz w:val="12"/>
          <w:szCs w:val="12"/>
          <w:lang w:val="en-US"/>
        </w:rPr>
        <w:t>Copyright (c) 2024, Andrey Karanik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6A9955"/>
          <w:sz w:val="12"/>
          <w:szCs w:val="12"/>
          <w:lang w:val="en-US"/>
        </w:rPr>
        <w:t>*/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586C0"/>
          <w:sz w:val="12"/>
          <w:szCs w:val="12"/>
          <w:lang w:val="en-US"/>
        </w:rPr>
        <w:t>impor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oundatio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extensio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fun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_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powe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I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&g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va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calculatedValue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.0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power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&gt;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_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..&l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power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    calculatedValue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self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    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}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el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_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..&lt;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power)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    calculatedValue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self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    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calculatedValue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extensio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Array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wher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Eleme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fun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air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(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&g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[(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]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    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..&l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count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(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sel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[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,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sel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[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)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fun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(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&g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reduc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into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) {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+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va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nAll: (element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, indexes: 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I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)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va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n: (element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, indexes: 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I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sel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[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, [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..&l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count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sel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[i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&l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n.element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    min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sel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[i], [i]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}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el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sel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[i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n.element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            min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indexe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append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i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    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fun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olv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trixA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[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]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vectorB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iz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I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&g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va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atrix: [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ini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repeating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.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ini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repeating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ero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cou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size)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cou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size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..&l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size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j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...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i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j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sum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..&l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j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matrix[j][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    matrix[j][j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qrt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(matrixA[j][j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sum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}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el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sum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..&l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j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matrix[i][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atrix[j][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    matrix[i][j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matrixA[i][j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sum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atrix[j][j]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    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va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y: 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ini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repeating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ero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cou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size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..&l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size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sum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..&l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i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matrix[i][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y[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y[i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vectorB[i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sum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atrix[i][i]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va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: 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ini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repeating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ero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cou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size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trid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fro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size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through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by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-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sum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i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..&l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size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matrix[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[i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[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x[i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y[i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sum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atrix[i][i]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en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ApproximateTyp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 xml:space="preserve">CaseIterable 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FC1FF"/>
          <w:sz w:val="12"/>
          <w:szCs w:val="12"/>
          <w:lang w:val="en-US"/>
        </w:rPr>
        <w:t>z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4FC1FF"/>
          <w:sz w:val="12"/>
          <w:szCs w:val="12"/>
          <w:lang w:val="en-US"/>
        </w:rPr>
        <w:t>z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4FC1FF"/>
          <w:sz w:val="12"/>
          <w:szCs w:val="12"/>
          <w:lang w:val="en-US"/>
        </w:rPr>
        <w:t>z3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4FC1FF"/>
          <w:sz w:val="12"/>
          <w:szCs w:val="12"/>
          <w:lang w:val="en-US"/>
        </w:rPr>
        <w:t>z4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4FC1FF"/>
          <w:sz w:val="12"/>
          <w:szCs w:val="12"/>
          <w:lang w:val="en-US"/>
        </w:rPr>
        <w:t>z5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4FC1FF"/>
          <w:sz w:val="12"/>
          <w:szCs w:val="12"/>
          <w:lang w:val="en-US"/>
        </w:rPr>
        <w:t>z6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4FC1FF"/>
          <w:sz w:val="12"/>
          <w:szCs w:val="12"/>
          <w:lang w:val="en-US"/>
        </w:rPr>
        <w:t>z7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4FC1FF"/>
          <w:sz w:val="12"/>
          <w:szCs w:val="12"/>
          <w:lang w:val="en-US"/>
        </w:rPr>
        <w:t>z8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4FC1FF"/>
          <w:sz w:val="12"/>
          <w:szCs w:val="12"/>
          <w:lang w:val="en-US"/>
        </w:rPr>
        <w:t>z9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va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function: (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&g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lastRenderedPageBreak/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switch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sel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1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a, b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2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a, b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x, b)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3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a, b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xp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(b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)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4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a, b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(x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5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a, b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6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a, b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a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)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7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a, b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a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)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8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a, b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xp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(b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)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9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a, b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a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(x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)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stat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fun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g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typ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I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&g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pproximateType { allCases[type]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clas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Polyno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privat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coefs: 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ini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coef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)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sel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coef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coefs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fun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valu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by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x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&g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coefs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numerated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degree, coef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oef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degree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   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clas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SLAU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privat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1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privat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1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privat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c1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privat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2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privat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2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privat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c2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privat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pproximateType: ApproximateType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ini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forTyp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typ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ApproximateType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arrayX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arrayY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)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n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arrayX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cou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approximateType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type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switch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type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1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numerated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index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[index]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1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2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1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numerated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index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(x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arrayY[index]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3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1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numerated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index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arrayY[index]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4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numerated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index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(x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[index]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1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5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numerated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index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[index]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1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6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numerated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index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[index]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lastRenderedPageBreak/>
        <w:t xml:space="preserve">            a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1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7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1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numerated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index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[index]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8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1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numerated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index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x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arrayY[index]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9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numerated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index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log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(x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[index]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a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1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b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c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fun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getSolutio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(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&g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alpha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beta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div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1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lpha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c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c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1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div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beta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a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c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c1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div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switch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pproximateType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,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4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,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5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,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6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,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7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,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9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alpha, beta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ca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,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3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,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8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xp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alpha), beta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: 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[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.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.5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.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.5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3.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3.5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4.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4.5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5.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: 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[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3.2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.95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4.06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4.03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5.39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5.97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6.5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6.77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7.79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n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I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count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I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4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va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atrixA: [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Array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repeating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Array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repeating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ero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cou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m)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cou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m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va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vectorB: [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Array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repeating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zero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cou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m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..&l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m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vectorB[i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numerated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j, elem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arrayY[j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elem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(i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j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..&lt;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m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    matrixA[i][j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(i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j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s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olv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trixA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matrixA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vectorB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vectorB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iz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m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polynom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lyno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coef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s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va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variance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qrt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numerated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index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(polynom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valu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by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x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[index]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va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inaccuracy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variance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qrt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n)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error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inaccuracy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qrt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arrayY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$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 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DCDCAA"/>
          <w:sz w:val="12"/>
          <w:szCs w:val="12"/>
          <w:lang w:val="en-US"/>
        </w:rPr>
        <w:t>pri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CE9178"/>
          <w:sz w:val="12"/>
          <w:szCs w:val="12"/>
          <w:lang w:val="en-US"/>
        </w:rPr>
        <w:t>"Polynomial: "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, s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ddleX: (arithmetic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geometric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harmonic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CCCCCC"/>
          <w:sz w:val="12"/>
          <w:szCs w:val="12"/>
        </w:rPr>
        <w:t>(arrayX[</w:t>
      </w:r>
      <w:r w:rsidRPr="00E43D47">
        <w:rPr>
          <w:rFonts w:ascii="Consolas" w:hAnsi="Consolas"/>
          <w:color w:val="B5CEA8"/>
          <w:sz w:val="12"/>
          <w:szCs w:val="12"/>
        </w:rPr>
        <w:t>0</w:t>
      </w:r>
      <w:r w:rsidRPr="00E43D47">
        <w:rPr>
          <w:rFonts w:ascii="Consolas" w:hAnsi="Consolas"/>
          <w:color w:val="CCCCCC"/>
          <w:sz w:val="12"/>
          <w:szCs w:val="12"/>
        </w:rPr>
        <w:t xml:space="preserve">] </w:t>
      </w:r>
      <w:r w:rsidRPr="00E43D47">
        <w:rPr>
          <w:rFonts w:ascii="Consolas" w:hAnsi="Consolas"/>
          <w:color w:val="D4D4D4"/>
          <w:sz w:val="12"/>
          <w:szCs w:val="12"/>
        </w:rPr>
        <w:t>+</w:t>
      </w:r>
      <w:r w:rsidRPr="00E43D47">
        <w:rPr>
          <w:rFonts w:ascii="Consolas" w:hAnsi="Consolas"/>
          <w:color w:val="CCCCCC"/>
          <w:sz w:val="12"/>
          <w:szCs w:val="12"/>
        </w:rPr>
        <w:t xml:space="preserve"> arrayX[n </w:t>
      </w:r>
      <w:r w:rsidRPr="00E43D47">
        <w:rPr>
          <w:rFonts w:ascii="Consolas" w:hAnsi="Consolas"/>
          <w:color w:val="D4D4D4"/>
          <w:sz w:val="12"/>
          <w:szCs w:val="12"/>
        </w:rPr>
        <w:t>-</w:t>
      </w:r>
      <w:r w:rsidRPr="00E43D47">
        <w:rPr>
          <w:rFonts w:ascii="Consolas" w:hAnsi="Consolas"/>
          <w:color w:val="CCCCCC"/>
          <w:sz w:val="12"/>
          <w:szCs w:val="12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</w:rPr>
        <w:t>1</w:t>
      </w:r>
      <w:r w:rsidRPr="00E43D47">
        <w:rPr>
          <w:rFonts w:ascii="Consolas" w:hAnsi="Consolas"/>
          <w:color w:val="CCCCCC"/>
          <w:sz w:val="12"/>
          <w:szCs w:val="12"/>
        </w:rPr>
        <w:t xml:space="preserve">]) </w:t>
      </w:r>
      <w:r w:rsidRPr="00E43D47">
        <w:rPr>
          <w:rFonts w:ascii="Consolas" w:hAnsi="Consolas"/>
          <w:color w:val="D4D4D4"/>
          <w:sz w:val="12"/>
          <w:szCs w:val="12"/>
        </w:rPr>
        <w:t>/</w:t>
      </w:r>
      <w:r w:rsidRPr="00E43D47">
        <w:rPr>
          <w:rFonts w:ascii="Consolas" w:hAnsi="Consolas"/>
          <w:color w:val="CCCCCC"/>
          <w:sz w:val="12"/>
          <w:szCs w:val="12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</w:rPr>
        <w:t>2</w:t>
      </w:r>
      <w:r w:rsidRPr="00E43D47">
        <w:rPr>
          <w:rFonts w:ascii="Consolas" w:hAnsi="Consolas"/>
          <w:color w:val="CCCCCC"/>
          <w:sz w:val="12"/>
          <w:szCs w:val="12"/>
        </w:rPr>
        <w:t>,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qrt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arrayX[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[n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),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[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X[n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ddleY: (arithmetic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geometric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harmonic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(arrayY[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[n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,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qrt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arrayY[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[n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),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[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0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[n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]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ddleZ: (arithmetic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geometric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harmonic: 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polynom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valu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by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middleX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arithmet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,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polynom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valu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by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middleX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geometr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,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polynom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valu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by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middleX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harmon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lastRenderedPageBreak/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delta1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middleZ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arithmet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ddleY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arithmet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delta2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middleZ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geometr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ddleY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geometr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delta3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middleZ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arithmet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ddleY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geometr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delta4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middleZ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geometr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ddleY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arithmet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delta5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middleZ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harmon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ddleY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arithmet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delta6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middleZ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arithmet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ddleY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harmon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delta7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middleZ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harmon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ddleY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harmon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delta8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middleZ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harmon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ddleY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geometr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delta9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middleZ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geometr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ddleY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harmoni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nAll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[delta1, delta2, delta3, delta4, delta5, delta6, delta7, delta8, delta9]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minAll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586C0"/>
          <w:sz w:val="12"/>
          <w:szCs w:val="12"/>
          <w:lang w:val="en-US"/>
        </w:rPr>
        <w:t>guard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nAll.indexes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cou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funcType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minAll.indexes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firs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els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fatalError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CE9178"/>
          <w:sz w:val="12"/>
          <w:szCs w:val="12"/>
          <w:lang w:val="en-US"/>
        </w:rPr>
        <w:t>"Error"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}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DCDCAA"/>
          <w:sz w:val="12"/>
          <w:szCs w:val="12"/>
          <w:lang w:val="en-US"/>
        </w:rPr>
        <w:t>pri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CE9178"/>
          <w:sz w:val="12"/>
          <w:szCs w:val="12"/>
          <w:lang w:val="en-US"/>
        </w:rPr>
        <w:t>"Function type:"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E43D47">
        <w:rPr>
          <w:rFonts w:ascii="Consolas" w:hAnsi="Consolas"/>
          <w:color w:val="CE9178"/>
          <w:sz w:val="12"/>
          <w:szCs w:val="12"/>
          <w:lang w:val="en-US"/>
        </w:rPr>
        <w:t>"z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\(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 xml:space="preserve">funcType + 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E43D47">
        <w:rPr>
          <w:rFonts w:ascii="Consolas" w:hAnsi="Consolas"/>
          <w:color w:val="569CD6"/>
          <w:sz w:val="12"/>
          <w:szCs w:val="12"/>
          <w:lang w:val="en-US"/>
        </w:rPr>
        <w:t>)</w:t>
      </w:r>
      <w:r w:rsidRPr="00E43D47">
        <w:rPr>
          <w:rFonts w:ascii="Consolas" w:hAnsi="Consolas"/>
          <w:color w:val="CE9178"/>
          <w:sz w:val="12"/>
          <w:szCs w:val="12"/>
          <w:lang w:val="en-US"/>
        </w:rPr>
        <w:t>"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type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pproximateType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g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typ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funcType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zFunc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type.</w:t>
      </w:r>
      <w:r w:rsidRPr="00E43D47">
        <w:rPr>
          <w:rFonts w:ascii="Consolas" w:hAnsi="Consolas"/>
          <w:color w:val="9CDCFE"/>
          <w:sz w:val="12"/>
          <w:szCs w:val="12"/>
          <w:lang w:val="en-US"/>
        </w:rPr>
        <w:t>functio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slau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LAU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forType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type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arrayX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: arrayX,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arrayY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: arrayY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(alpha, beta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slau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getSolution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DCDCAA"/>
          <w:sz w:val="12"/>
          <w:szCs w:val="12"/>
          <w:lang w:val="en-US"/>
        </w:rPr>
        <w:t>pri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CE9178"/>
          <w:sz w:val="12"/>
          <w:szCs w:val="12"/>
          <w:lang w:val="en-US"/>
        </w:rPr>
        <w:t>"a:"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, alpha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DCDCAA"/>
          <w:sz w:val="12"/>
          <w:szCs w:val="12"/>
          <w:lang w:val="en-US"/>
        </w:rPr>
        <w:t>prin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CE9178"/>
          <w:sz w:val="12"/>
          <w:szCs w:val="12"/>
          <w:lang w:val="en-US"/>
        </w:rPr>
        <w:t>"b:"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, beta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variance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qrt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arrayX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enumerated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map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{ index, x </w:t>
      </w:r>
      <w:r w:rsidRPr="00E43D47">
        <w:rPr>
          <w:rFonts w:ascii="Consolas" w:hAnsi="Consolas"/>
          <w:color w:val="C586C0"/>
          <w:sz w:val="12"/>
          <w:szCs w:val="12"/>
          <w:lang w:val="en-US"/>
        </w:rPr>
        <w:t>in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    (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zFunc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(alpha, beta, x)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arrayY[index])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pow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CCCCCC"/>
          <w:sz w:val="12"/>
          <w:szCs w:val="12"/>
          <w:lang w:val="en-US"/>
        </w:rPr>
        <w:t>}.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))</w:t>
      </w: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E43D47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569CD6"/>
          <w:sz w:val="12"/>
          <w:szCs w:val="12"/>
          <w:lang w:val="en-US"/>
        </w:rPr>
        <w:t>le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sko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variance </w:t>
      </w:r>
      <w:r w:rsidRPr="00E43D47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E43D47">
        <w:rPr>
          <w:rFonts w:ascii="Consolas" w:hAnsi="Consolas"/>
          <w:color w:val="DCDCAA"/>
          <w:sz w:val="12"/>
          <w:szCs w:val="12"/>
          <w:lang w:val="en-US"/>
        </w:rPr>
        <w:t>sqrtf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E43D47">
        <w:rPr>
          <w:rFonts w:ascii="Consolas" w:hAnsi="Consolas"/>
          <w:color w:val="4EC9B0"/>
          <w:sz w:val="12"/>
          <w:szCs w:val="12"/>
          <w:lang w:val="en-US"/>
        </w:rPr>
        <w:t>Float</w:t>
      </w:r>
      <w:r w:rsidRPr="00E43D47">
        <w:rPr>
          <w:rFonts w:ascii="Consolas" w:hAnsi="Consolas"/>
          <w:color w:val="CCCCCC"/>
          <w:sz w:val="12"/>
          <w:szCs w:val="12"/>
          <w:lang w:val="en-US"/>
        </w:rPr>
        <w:t>(n))</w:t>
      </w:r>
    </w:p>
    <w:p w:rsidR="00A2226E" w:rsidRPr="00E43D47" w:rsidRDefault="00E43D47" w:rsidP="00E43D47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E43D47">
        <w:rPr>
          <w:rFonts w:ascii="Consolas" w:hAnsi="Consolas"/>
          <w:color w:val="DCDCAA"/>
          <w:sz w:val="12"/>
          <w:szCs w:val="12"/>
        </w:rPr>
        <w:t>print</w:t>
      </w:r>
      <w:r w:rsidRPr="00E43D47">
        <w:rPr>
          <w:rFonts w:ascii="Consolas" w:hAnsi="Consolas"/>
          <w:color w:val="CCCCCC"/>
          <w:sz w:val="12"/>
          <w:szCs w:val="12"/>
        </w:rPr>
        <w:t>(</w:t>
      </w:r>
      <w:r w:rsidRPr="00E43D47">
        <w:rPr>
          <w:rFonts w:ascii="Consolas" w:hAnsi="Consolas"/>
          <w:color w:val="CE9178"/>
          <w:sz w:val="12"/>
          <w:szCs w:val="12"/>
        </w:rPr>
        <w:t>"СКО:"</w:t>
      </w:r>
      <w:r w:rsidRPr="00E43D47">
        <w:rPr>
          <w:rFonts w:ascii="Consolas" w:hAnsi="Consolas"/>
          <w:color w:val="CCCCCC"/>
          <w:sz w:val="12"/>
          <w:szCs w:val="12"/>
        </w:rPr>
        <w:t>, sko)</w:t>
      </w:r>
    </w:p>
    <w:p w:rsidR="009D73A3" w:rsidRDefault="009D73A3" w:rsidP="00B979A8">
      <w:pPr>
        <w:pStyle w:val="2"/>
      </w:pPr>
      <w:r>
        <w:t>Тестирование</w:t>
      </w:r>
    </w:p>
    <w:p w:rsidR="00A2226E" w:rsidRPr="00A2226E" w:rsidRDefault="00A2226E" w:rsidP="00A2226E">
      <w:pPr>
        <w:rPr>
          <w:lang w:val="en-US"/>
        </w:rPr>
      </w:pPr>
      <w:r w:rsidRPr="00A2226E">
        <w:rPr>
          <w:lang w:val="en-US"/>
        </w:rPr>
        <w:t>Polynomial:  [2.5370317, -0.0045098485, 0.41116562, -0.041141648]</w:t>
      </w:r>
    </w:p>
    <w:p w:rsidR="00A2226E" w:rsidRPr="00A2226E" w:rsidRDefault="00A2226E" w:rsidP="00A2226E">
      <w:pPr>
        <w:rPr>
          <w:lang w:val="en-US"/>
        </w:rPr>
      </w:pPr>
      <w:r w:rsidRPr="00A2226E">
        <w:rPr>
          <w:lang w:val="en-US"/>
        </w:rPr>
        <w:t>Function type: z3</w:t>
      </w:r>
    </w:p>
    <w:p w:rsidR="00A2226E" w:rsidRPr="00A2226E" w:rsidRDefault="00A2226E" w:rsidP="00A2226E">
      <w:pPr>
        <w:rPr>
          <w:lang w:val="en-US"/>
        </w:rPr>
      </w:pPr>
      <w:r w:rsidRPr="00A2226E">
        <w:rPr>
          <w:lang w:val="en-US"/>
        </w:rPr>
        <w:t>a: 2.3565795</w:t>
      </w:r>
    </w:p>
    <w:p w:rsidR="00A2226E" w:rsidRDefault="00A2226E" w:rsidP="00A2226E">
      <w:r>
        <w:t>b: 0.24585526</w:t>
      </w:r>
    </w:p>
    <w:p w:rsidR="00382D54" w:rsidRDefault="00A2226E" w:rsidP="00A2226E">
      <w:pPr>
        <w:rPr>
          <w:lang w:val="en-US"/>
        </w:rPr>
      </w:pPr>
      <w:r>
        <w:t>СКО: 0.33522037</w:t>
      </w:r>
    </w:p>
    <w:p w:rsidR="00A2226E" w:rsidRPr="00A2226E" w:rsidRDefault="00CC424D" w:rsidP="00A2226E">
      <w:pPr>
        <w:rPr>
          <w:lang w:val="en-US"/>
        </w:rPr>
      </w:pPr>
      <w:r>
        <w:rPr>
          <w:noProof/>
        </w:rPr>
        <w:drawing>
          <wp:inline distT="0" distB="0" distL="0" distR="0">
            <wp:extent cx="3490555" cy="27894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47" cy="279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862" w:rsidRDefault="00E70862" w:rsidP="00E70862">
      <w:pPr>
        <w:pStyle w:val="2"/>
      </w:pPr>
      <w:r>
        <w:t>Вывод</w:t>
      </w:r>
    </w:p>
    <w:p w:rsidR="00E70862" w:rsidRPr="00F823DF" w:rsidRDefault="00E70862" w:rsidP="00E70862">
      <w:pPr>
        <w:sectPr w:rsidR="00E70862" w:rsidRPr="00F823DF" w:rsidSect="00C62477">
          <w:foot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E70862">
        <w:t xml:space="preserve">В процессе выполнения </w:t>
      </w:r>
      <w:r>
        <w:t>лабораторной работы</w:t>
      </w:r>
      <w:r w:rsidRPr="00E70862">
        <w:t xml:space="preserve"> </w:t>
      </w:r>
      <w:r w:rsidR="00F111F7">
        <w:t>была</w:t>
      </w:r>
      <w:r w:rsidR="000A0268" w:rsidRPr="000A0268">
        <w:t xml:space="preserve"> </w:t>
      </w:r>
      <w:r w:rsidR="000A0268">
        <w:t>разработана програ</w:t>
      </w:r>
      <w:r w:rsidR="000A0268">
        <w:t>м</w:t>
      </w:r>
      <w:r w:rsidR="000A0268">
        <w:t>ма, использующая метод наименьших квадратов для решения задачи аппрокс</w:t>
      </w:r>
      <w:r w:rsidR="000A0268">
        <w:t>и</w:t>
      </w:r>
      <w:r w:rsidR="000A0268">
        <w:t>мации.</w:t>
      </w:r>
      <w:r w:rsidR="00F111F7">
        <w:t xml:space="preserve"> </w:t>
      </w:r>
      <w:r w:rsidR="000A0268">
        <w:t xml:space="preserve">Была </w:t>
      </w:r>
      <w:r w:rsidR="00F111F7">
        <w:t>построе</w:t>
      </w:r>
      <w:r w:rsidR="000A0268">
        <w:t xml:space="preserve">на </w:t>
      </w:r>
      <w:r w:rsidR="00F111F7">
        <w:t>аппроксимация заданных то</w:t>
      </w:r>
      <w:r w:rsidR="000A0268">
        <w:t xml:space="preserve">чек, </w:t>
      </w:r>
      <w:r w:rsidR="00F111F7">
        <w:t>найдена наиболее то</w:t>
      </w:r>
      <w:r w:rsidR="00F111F7">
        <w:t>ч</w:t>
      </w:r>
      <w:r w:rsidR="00F111F7">
        <w:lastRenderedPageBreak/>
        <w:t xml:space="preserve">ная </w:t>
      </w:r>
      <w:r w:rsidR="00597224">
        <w:t>функция из 9 предложенных,</w:t>
      </w:r>
      <w:r w:rsidR="00F111F7">
        <w:t xml:space="preserve"> найдены коэффициен</w:t>
      </w:r>
      <w:r w:rsidR="000A0268">
        <w:t>ты и в</w:t>
      </w:r>
      <w:r w:rsidR="00CC424D">
        <w:t>ычислено</w:t>
      </w:r>
      <w:r w:rsidR="00597224">
        <w:t xml:space="preserve"> средн</w:t>
      </w:r>
      <w:r w:rsidR="00597224">
        <w:t>е</w:t>
      </w:r>
      <w:r w:rsidR="00597224">
        <w:t>квад</w:t>
      </w:r>
      <w:r w:rsidR="00CC424D">
        <w:t xml:space="preserve">ратичное </w:t>
      </w:r>
      <w:r w:rsidR="00F111F7">
        <w:t>отклонение данной функции от заданных т</w:t>
      </w:r>
      <w:r w:rsidR="00F111F7">
        <w:t>о</w:t>
      </w:r>
      <w:r w:rsidR="00F111F7">
        <w:t>чек</w:t>
      </w:r>
      <w:r w:rsidR="00B372B1">
        <w:t>.</w:t>
      </w:r>
    </w:p>
    <w:p w:rsidR="008636CB" w:rsidRPr="00F823DF" w:rsidRDefault="008636CB" w:rsidP="008636CB">
      <w:pPr>
        <w:rPr>
          <w:i/>
        </w:rPr>
        <w:sectPr w:rsidR="008636CB" w:rsidRPr="00F823DF" w:rsidSect="00C62477">
          <w:footerReference w:type="default" r:id="rId11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8636CB" w:rsidRPr="00F823DF" w:rsidRDefault="008636CB" w:rsidP="00CA05A7">
      <w:pPr>
        <w:rPr>
          <w:i/>
        </w:rPr>
        <w:sectPr w:rsidR="008636CB" w:rsidRPr="00F823DF" w:rsidSect="00C62477">
          <w:footerReference w:type="default" r:id="rId12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bookmarkEnd w:id="0"/>
    <w:bookmarkEnd w:id="1"/>
    <w:bookmarkEnd w:id="2"/>
    <w:p w:rsidR="00A83608" w:rsidRPr="00F823DF" w:rsidRDefault="00A83608" w:rsidP="000C0C8B">
      <w:pPr>
        <w:pStyle w:val="ad"/>
        <w:tabs>
          <w:tab w:val="left" w:pos="1134"/>
        </w:tabs>
        <w:spacing w:before="240"/>
        <w:ind w:left="709" w:firstLine="0"/>
      </w:pPr>
    </w:p>
    <w:sectPr w:rsidR="00A83608" w:rsidRPr="00F823DF" w:rsidSect="007F23F1"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BE0" w:rsidRDefault="00D15BE0" w:rsidP="001944B5">
      <w:r>
        <w:separator/>
      </w:r>
    </w:p>
    <w:p w:rsidR="00D15BE0" w:rsidRDefault="00D15BE0"/>
  </w:endnote>
  <w:endnote w:type="continuationSeparator" w:id="1">
    <w:p w:rsidR="00D15BE0" w:rsidRDefault="00D15BE0" w:rsidP="001944B5">
      <w:r>
        <w:continuationSeparator/>
      </w:r>
    </w:p>
    <w:p w:rsidR="00D15BE0" w:rsidRDefault="00D15B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586350"/>
      <w:docPartObj>
        <w:docPartGallery w:val="Page Numbers (Bottom of Page)"/>
        <w:docPartUnique/>
      </w:docPartObj>
    </w:sdtPr>
    <w:sdtContent>
      <w:p w:rsidR="00A2226E" w:rsidRDefault="00A2226E" w:rsidP="00C62477">
        <w:pPr>
          <w:pStyle w:val="aa"/>
          <w:ind w:firstLine="0"/>
          <w:jc w:val="center"/>
        </w:pPr>
        <w:fldSimple w:instr="PAGE   \* MERGEFORMAT">
          <w:r w:rsidR="00E43D47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766074"/>
      <w:docPartObj>
        <w:docPartGallery w:val="Page Numbers (Bottom of Page)"/>
        <w:docPartUnique/>
      </w:docPartObj>
    </w:sdtPr>
    <w:sdtContent>
      <w:p w:rsidR="00A2226E" w:rsidRDefault="00A2226E" w:rsidP="00C62477">
        <w:pPr>
          <w:pStyle w:val="aa"/>
          <w:ind w:firstLine="0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766026"/>
      <w:docPartObj>
        <w:docPartGallery w:val="Page Numbers (Bottom of Page)"/>
        <w:docPartUnique/>
      </w:docPartObj>
    </w:sdtPr>
    <w:sdtContent>
      <w:p w:rsidR="00A2226E" w:rsidRDefault="00A2226E" w:rsidP="00C62477">
        <w:pPr>
          <w:pStyle w:val="aa"/>
          <w:ind w:firstLine="0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6E" w:rsidRDefault="00A2226E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>
      <w:rPr>
        <w:rStyle w:val="afa"/>
        <w:noProof/>
      </w:rPr>
      <w:t>40</w:t>
    </w:r>
    <w:r>
      <w:rPr>
        <w:rStyle w:val="afa"/>
      </w:rPr>
      <w:fldChar w:fldCharType="end"/>
    </w:r>
  </w:p>
  <w:p w:rsidR="00A2226E" w:rsidRDefault="00A2226E" w:rsidP="00132C0E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6E" w:rsidRDefault="00A2226E" w:rsidP="006F411A">
    <w:pPr>
      <w:pStyle w:val="aa"/>
      <w:ind w:firstLine="0"/>
      <w:jc w:val="center"/>
    </w:pPr>
    <w:fldSimple w:instr="PAGE   \* MERGEFORMAT">
      <w:r w:rsidR="00E43D4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BE0" w:rsidRDefault="00D15BE0" w:rsidP="001944B5">
      <w:r>
        <w:separator/>
      </w:r>
    </w:p>
    <w:p w:rsidR="00D15BE0" w:rsidRDefault="00D15BE0"/>
  </w:footnote>
  <w:footnote w:type="continuationSeparator" w:id="1">
    <w:p w:rsidR="00D15BE0" w:rsidRDefault="00D15BE0" w:rsidP="001944B5">
      <w:r>
        <w:continuationSeparator/>
      </w:r>
    </w:p>
    <w:p w:rsidR="00D15BE0" w:rsidRDefault="00D15BE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127"/>
    <w:multiLevelType w:val="hybridMultilevel"/>
    <w:tmpl w:val="95FC4C52"/>
    <w:lvl w:ilvl="0" w:tplc="17D46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9E793E"/>
    <w:multiLevelType w:val="hybridMultilevel"/>
    <w:tmpl w:val="DB2832D6"/>
    <w:lvl w:ilvl="0" w:tplc="D7A8EA2A">
      <w:start w:val="2024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4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858"/>
    <w:rsid w:val="0002086E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16EC"/>
    <w:rsid w:val="00041C14"/>
    <w:rsid w:val="000423EA"/>
    <w:rsid w:val="00044304"/>
    <w:rsid w:val="0004571E"/>
    <w:rsid w:val="00045B18"/>
    <w:rsid w:val="00047C62"/>
    <w:rsid w:val="0005057C"/>
    <w:rsid w:val="000507DB"/>
    <w:rsid w:val="00052750"/>
    <w:rsid w:val="00052C1E"/>
    <w:rsid w:val="000552C2"/>
    <w:rsid w:val="00055D67"/>
    <w:rsid w:val="0006066E"/>
    <w:rsid w:val="00060B94"/>
    <w:rsid w:val="00061810"/>
    <w:rsid w:val="00061DBD"/>
    <w:rsid w:val="00062A18"/>
    <w:rsid w:val="00064A24"/>
    <w:rsid w:val="00065058"/>
    <w:rsid w:val="00066C86"/>
    <w:rsid w:val="0006701F"/>
    <w:rsid w:val="0007134F"/>
    <w:rsid w:val="000727B5"/>
    <w:rsid w:val="000727DD"/>
    <w:rsid w:val="0007292B"/>
    <w:rsid w:val="00072B3C"/>
    <w:rsid w:val="000735C3"/>
    <w:rsid w:val="00073648"/>
    <w:rsid w:val="000741DE"/>
    <w:rsid w:val="00075468"/>
    <w:rsid w:val="00080E25"/>
    <w:rsid w:val="00084CE9"/>
    <w:rsid w:val="00085AE3"/>
    <w:rsid w:val="00086678"/>
    <w:rsid w:val="00090473"/>
    <w:rsid w:val="00090A42"/>
    <w:rsid w:val="00091600"/>
    <w:rsid w:val="00092139"/>
    <w:rsid w:val="000938A5"/>
    <w:rsid w:val="00093E6B"/>
    <w:rsid w:val="00096BB8"/>
    <w:rsid w:val="000A01D1"/>
    <w:rsid w:val="000A0268"/>
    <w:rsid w:val="000A2F5B"/>
    <w:rsid w:val="000A321E"/>
    <w:rsid w:val="000A3F23"/>
    <w:rsid w:val="000A62A7"/>
    <w:rsid w:val="000A6433"/>
    <w:rsid w:val="000A7492"/>
    <w:rsid w:val="000B08C0"/>
    <w:rsid w:val="000B0F4A"/>
    <w:rsid w:val="000B14DA"/>
    <w:rsid w:val="000B203A"/>
    <w:rsid w:val="000B2892"/>
    <w:rsid w:val="000B4CCE"/>
    <w:rsid w:val="000B6600"/>
    <w:rsid w:val="000B6603"/>
    <w:rsid w:val="000B69B4"/>
    <w:rsid w:val="000C0C8B"/>
    <w:rsid w:val="000C2724"/>
    <w:rsid w:val="000C47D2"/>
    <w:rsid w:val="000C5996"/>
    <w:rsid w:val="000C6DDB"/>
    <w:rsid w:val="000D0963"/>
    <w:rsid w:val="000D1B8E"/>
    <w:rsid w:val="000D29C2"/>
    <w:rsid w:val="000D45CF"/>
    <w:rsid w:val="000D46FE"/>
    <w:rsid w:val="000D527E"/>
    <w:rsid w:val="000D743B"/>
    <w:rsid w:val="000D7964"/>
    <w:rsid w:val="000E2956"/>
    <w:rsid w:val="000E2C2D"/>
    <w:rsid w:val="000E3375"/>
    <w:rsid w:val="000E3A11"/>
    <w:rsid w:val="000E6514"/>
    <w:rsid w:val="000E7789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32129"/>
    <w:rsid w:val="00132248"/>
    <w:rsid w:val="00132C0E"/>
    <w:rsid w:val="00133980"/>
    <w:rsid w:val="00134F96"/>
    <w:rsid w:val="00135AAA"/>
    <w:rsid w:val="0014078B"/>
    <w:rsid w:val="00141100"/>
    <w:rsid w:val="00141263"/>
    <w:rsid w:val="00142928"/>
    <w:rsid w:val="00142969"/>
    <w:rsid w:val="001447B0"/>
    <w:rsid w:val="0014506F"/>
    <w:rsid w:val="00145706"/>
    <w:rsid w:val="00145903"/>
    <w:rsid w:val="00146B1E"/>
    <w:rsid w:val="001479F8"/>
    <w:rsid w:val="0015036B"/>
    <w:rsid w:val="0015230A"/>
    <w:rsid w:val="00152D85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5233"/>
    <w:rsid w:val="001743C5"/>
    <w:rsid w:val="00174C45"/>
    <w:rsid w:val="00174EED"/>
    <w:rsid w:val="00180BCF"/>
    <w:rsid w:val="00182DF0"/>
    <w:rsid w:val="001833B6"/>
    <w:rsid w:val="00186168"/>
    <w:rsid w:val="00186C40"/>
    <w:rsid w:val="00190515"/>
    <w:rsid w:val="0019065A"/>
    <w:rsid w:val="0019119A"/>
    <w:rsid w:val="00192A97"/>
    <w:rsid w:val="001944B5"/>
    <w:rsid w:val="001959E5"/>
    <w:rsid w:val="001962E2"/>
    <w:rsid w:val="001A0388"/>
    <w:rsid w:val="001A0466"/>
    <w:rsid w:val="001A1126"/>
    <w:rsid w:val="001A3A4B"/>
    <w:rsid w:val="001A4D0A"/>
    <w:rsid w:val="001A5706"/>
    <w:rsid w:val="001B037D"/>
    <w:rsid w:val="001B05C1"/>
    <w:rsid w:val="001B1096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31B6"/>
    <w:rsid w:val="001E375D"/>
    <w:rsid w:val="001E5522"/>
    <w:rsid w:val="001E56C4"/>
    <w:rsid w:val="001E5C93"/>
    <w:rsid w:val="001E5F2D"/>
    <w:rsid w:val="001F0548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4354"/>
    <w:rsid w:val="00206501"/>
    <w:rsid w:val="0021011C"/>
    <w:rsid w:val="00210F8F"/>
    <w:rsid w:val="00211F35"/>
    <w:rsid w:val="002138BD"/>
    <w:rsid w:val="00215010"/>
    <w:rsid w:val="00220319"/>
    <w:rsid w:val="00220631"/>
    <w:rsid w:val="002222DE"/>
    <w:rsid w:val="00222A4D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4F38"/>
    <w:rsid w:val="002556A2"/>
    <w:rsid w:val="002562E9"/>
    <w:rsid w:val="00256351"/>
    <w:rsid w:val="00257730"/>
    <w:rsid w:val="0026012D"/>
    <w:rsid w:val="0026112B"/>
    <w:rsid w:val="00263951"/>
    <w:rsid w:val="00267276"/>
    <w:rsid w:val="00270744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62BB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9E"/>
    <w:rsid w:val="002B36D4"/>
    <w:rsid w:val="002B3A24"/>
    <w:rsid w:val="002B7CE4"/>
    <w:rsid w:val="002C068C"/>
    <w:rsid w:val="002C2EE3"/>
    <w:rsid w:val="002C3A3A"/>
    <w:rsid w:val="002C6174"/>
    <w:rsid w:val="002C646D"/>
    <w:rsid w:val="002C6708"/>
    <w:rsid w:val="002D0604"/>
    <w:rsid w:val="002D2E52"/>
    <w:rsid w:val="002D32AD"/>
    <w:rsid w:val="002D4A65"/>
    <w:rsid w:val="002D513E"/>
    <w:rsid w:val="002D5C3D"/>
    <w:rsid w:val="002D6C14"/>
    <w:rsid w:val="002D6DEB"/>
    <w:rsid w:val="002D720B"/>
    <w:rsid w:val="002E044B"/>
    <w:rsid w:val="002E0629"/>
    <w:rsid w:val="002E2AD9"/>
    <w:rsid w:val="002E47EF"/>
    <w:rsid w:val="002E7167"/>
    <w:rsid w:val="002E77DC"/>
    <w:rsid w:val="002F1EBD"/>
    <w:rsid w:val="002F3498"/>
    <w:rsid w:val="002F3FB5"/>
    <w:rsid w:val="002F4BBA"/>
    <w:rsid w:val="002F5DC3"/>
    <w:rsid w:val="002F63A6"/>
    <w:rsid w:val="00304C4B"/>
    <w:rsid w:val="00305BF9"/>
    <w:rsid w:val="00305D3B"/>
    <w:rsid w:val="00305F4C"/>
    <w:rsid w:val="00307F61"/>
    <w:rsid w:val="00310421"/>
    <w:rsid w:val="0031078F"/>
    <w:rsid w:val="00312313"/>
    <w:rsid w:val="00312D8E"/>
    <w:rsid w:val="00314992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3006F"/>
    <w:rsid w:val="00330BE2"/>
    <w:rsid w:val="00331CD5"/>
    <w:rsid w:val="00340FEE"/>
    <w:rsid w:val="00341413"/>
    <w:rsid w:val="00341E3B"/>
    <w:rsid w:val="00342E86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70074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8184B"/>
    <w:rsid w:val="003822BD"/>
    <w:rsid w:val="00382D54"/>
    <w:rsid w:val="00384845"/>
    <w:rsid w:val="00384F2A"/>
    <w:rsid w:val="00385940"/>
    <w:rsid w:val="00386322"/>
    <w:rsid w:val="00386C22"/>
    <w:rsid w:val="00387854"/>
    <w:rsid w:val="00387F5D"/>
    <w:rsid w:val="00390A10"/>
    <w:rsid w:val="00391243"/>
    <w:rsid w:val="00391391"/>
    <w:rsid w:val="003967D6"/>
    <w:rsid w:val="003A0741"/>
    <w:rsid w:val="003A1BD8"/>
    <w:rsid w:val="003A33D2"/>
    <w:rsid w:val="003A5C4F"/>
    <w:rsid w:val="003A75D0"/>
    <w:rsid w:val="003A78BE"/>
    <w:rsid w:val="003B116C"/>
    <w:rsid w:val="003B1D8D"/>
    <w:rsid w:val="003B2D2A"/>
    <w:rsid w:val="003B318B"/>
    <w:rsid w:val="003B3218"/>
    <w:rsid w:val="003B75C9"/>
    <w:rsid w:val="003B7D82"/>
    <w:rsid w:val="003B7FE6"/>
    <w:rsid w:val="003C245A"/>
    <w:rsid w:val="003C283B"/>
    <w:rsid w:val="003C40F1"/>
    <w:rsid w:val="003C45BE"/>
    <w:rsid w:val="003C5C46"/>
    <w:rsid w:val="003C5D3D"/>
    <w:rsid w:val="003C70B0"/>
    <w:rsid w:val="003C74F7"/>
    <w:rsid w:val="003C7F3B"/>
    <w:rsid w:val="003D013D"/>
    <w:rsid w:val="003D0CFA"/>
    <w:rsid w:val="003D138A"/>
    <w:rsid w:val="003D280B"/>
    <w:rsid w:val="003D32D8"/>
    <w:rsid w:val="003D45E6"/>
    <w:rsid w:val="003D6C20"/>
    <w:rsid w:val="003E1372"/>
    <w:rsid w:val="003E3B20"/>
    <w:rsid w:val="003E4DCF"/>
    <w:rsid w:val="003E4FB6"/>
    <w:rsid w:val="003E536E"/>
    <w:rsid w:val="003E6E72"/>
    <w:rsid w:val="003E7095"/>
    <w:rsid w:val="003F0E25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F4"/>
    <w:rsid w:val="00412EFD"/>
    <w:rsid w:val="00414D00"/>
    <w:rsid w:val="00417491"/>
    <w:rsid w:val="00420682"/>
    <w:rsid w:val="0042308D"/>
    <w:rsid w:val="00423DAC"/>
    <w:rsid w:val="00424AE7"/>
    <w:rsid w:val="00424E7F"/>
    <w:rsid w:val="00424F5E"/>
    <w:rsid w:val="00425DF2"/>
    <w:rsid w:val="004274DB"/>
    <w:rsid w:val="00430144"/>
    <w:rsid w:val="00430B8D"/>
    <w:rsid w:val="00430E5A"/>
    <w:rsid w:val="00431F9A"/>
    <w:rsid w:val="004345D5"/>
    <w:rsid w:val="004350CE"/>
    <w:rsid w:val="004363A7"/>
    <w:rsid w:val="0043667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2890"/>
    <w:rsid w:val="00454A22"/>
    <w:rsid w:val="00456AAC"/>
    <w:rsid w:val="004578AE"/>
    <w:rsid w:val="00460FCB"/>
    <w:rsid w:val="00461096"/>
    <w:rsid w:val="004611CA"/>
    <w:rsid w:val="00461778"/>
    <w:rsid w:val="00462631"/>
    <w:rsid w:val="00463F8C"/>
    <w:rsid w:val="004643D8"/>
    <w:rsid w:val="00464772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2B39"/>
    <w:rsid w:val="00493E4B"/>
    <w:rsid w:val="004945C3"/>
    <w:rsid w:val="004947F1"/>
    <w:rsid w:val="004950AA"/>
    <w:rsid w:val="0049528C"/>
    <w:rsid w:val="004A11F2"/>
    <w:rsid w:val="004A1636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6E5D"/>
    <w:rsid w:val="004F20AD"/>
    <w:rsid w:val="004F24E6"/>
    <w:rsid w:val="004F31B2"/>
    <w:rsid w:val="004F3FF8"/>
    <w:rsid w:val="004F457A"/>
    <w:rsid w:val="004F510A"/>
    <w:rsid w:val="004F6123"/>
    <w:rsid w:val="005029EA"/>
    <w:rsid w:val="00505184"/>
    <w:rsid w:val="00505B93"/>
    <w:rsid w:val="005078EE"/>
    <w:rsid w:val="005107B6"/>
    <w:rsid w:val="00513373"/>
    <w:rsid w:val="0051392B"/>
    <w:rsid w:val="005164B7"/>
    <w:rsid w:val="005203A7"/>
    <w:rsid w:val="005203EF"/>
    <w:rsid w:val="00520485"/>
    <w:rsid w:val="00521421"/>
    <w:rsid w:val="00521F3F"/>
    <w:rsid w:val="005225C4"/>
    <w:rsid w:val="005244CB"/>
    <w:rsid w:val="00526933"/>
    <w:rsid w:val="005273DC"/>
    <w:rsid w:val="0052799D"/>
    <w:rsid w:val="0053139D"/>
    <w:rsid w:val="0053253F"/>
    <w:rsid w:val="00533534"/>
    <w:rsid w:val="00534DFD"/>
    <w:rsid w:val="005357B4"/>
    <w:rsid w:val="005372BB"/>
    <w:rsid w:val="00537901"/>
    <w:rsid w:val="005409F6"/>
    <w:rsid w:val="00541059"/>
    <w:rsid w:val="0054278A"/>
    <w:rsid w:val="005446A6"/>
    <w:rsid w:val="005471F3"/>
    <w:rsid w:val="00550137"/>
    <w:rsid w:val="0055307C"/>
    <w:rsid w:val="00553236"/>
    <w:rsid w:val="0055380B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D7C"/>
    <w:rsid w:val="00570FF1"/>
    <w:rsid w:val="0057416B"/>
    <w:rsid w:val="00574B20"/>
    <w:rsid w:val="00575BD8"/>
    <w:rsid w:val="00576996"/>
    <w:rsid w:val="005773E1"/>
    <w:rsid w:val="005809B6"/>
    <w:rsid w:val="00582E52"/>
    <w:rsid w:val="005835E5"/>
    <w:rsid w:val="00585A64"/>
    <w:rsid w:val="005904F0"/>
    <w:rsid w:val="005908BF"/>
    <w:rsid w:val="00595E71"/>
    <w:rsid w:val="005964E8"/>
    <w:rsid w:val="00596E3C"/>
    <w:rsid w:val="00597224"/>
    <w:rsid w:val="005979DE"/>
    <w:rsid w:val="005A07C6"/>
    <w:rsid w:val="005A1373"/>
    <w:rsid w:val="005A1885"/>
    <w:rsid w:val="005A3762"/>
    <w:rsid w:val="005A4212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D0B"/>
    <w:rsid w:val="005C61ED"/>
    <w:rsid w:val="005C75D1"/>
    <w:rsid w:val="005C7695"/>
    <w:rsid w:val="005D0B50"/>
    <w:rsid w:val="005D1527"/>
    <w:rsid w:val="005D2F1B"/>
    <w:rsid w:val="005D30D1"/>
    <w:rsid w:val="005D45E7"/>
    <w:rsid w:val="005E01EC"/>
    <w:rsid w:val="005E022E"/>
    <w:rsid w:val="005E2EC3"/>
    <w:rsid w:val="005E4040"/>
    <w:rsid w:val="005E485C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7F29"/>
    <w:rsid w:val="00603B83"/>
    <w:rsid w:val="00604201"/>
    <w:rsid w:val="0060467E"/>
    <w:rsid w:val="00606C20"/>
    <w:rsid w:val="0061103F"/>
    <w:rsid w:val="00613043"/>
    <w:rsid w:val="00613741"/>
    <w:rsid w:val="006149C8"/>
    <w:rsid w:val="0061506F"/>
    <w:rsid w:val="00616207"/>
    <w:rsid w:val="00616E4D"/>
    <w:rsid w:val="00616F76"/>
    <w:rsid w:val="00624DAF"/>
    <w:rsid w:val="00625C7C"/>
    <w:rsid w:val="006265DF"/>
    <w:rsid w:val="00627941"/>
    <w:rsid w:val="00627BD9"/>
    <w:rsid w:val="006301F9"/>
    <w:rsid w:val="00630513"/>
    <w:rsid w:val="00632DE2"/>
    <w:rsid w:val="00636137"/>
    <w:rsid w:val="00636D08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F72"/>
    <w:rsid w:val="006762EE"/>
    <w:rsid w:val="00676A44"/>
    <w:rsid w:val="00680EDA"/>
    <w:rsid w:val="006810B0"/>
    <w:rsid w:val="00681146"/>
    <w:rsid w:val="006870C5"/>
    <w:rsid w:val="006919C9"/>
    <w:rsid w:val="006923AB"/>
    <w:rsid w:val="00692A7C"/>
    <w:rsid w:val="00692E49"/>
    <w:rsid w:val="0069451A"/>
    <w:rsid w:val="00694BBD"/>
    <w:rsid w:val="0069779C"/>
    <w:rsid w:val="006A0CF1"/>
    <w:rsid w:val="006A1294"/>
    <w:rsid w:val="006A44D7"/>
    <w:rsid w:val="006A4536"/>
    <w:rsid w:val="006A5389"/>
    <w:rsid w:val="006A5C69"/>
    <w:rsid w:val="006A5F25"/>
    <w:rsid w:val="006B194D"/>
    <w:rsid w:val="006B1CE6"/>
    <w:rsid w:val="006B396E"/>
    <w:rsid w:val="006B3D83"/>
    <w:rsid w:val="006B6A6E"/>
    <w:rsid w:val="006B752A"/>
    <w:rsid w:val="006B7AD9"/>
    <w:rsid w:val="006C03ED"/>
    <w:rsid w:val="006C07D5"/>
    <w:rsid w:val="006C219C"/>
    <w:rsid w:val="006C21C7"/>
    <w:rsid w:val="006C2D3B"/>
    <w:rsid w:val="006C2E43"/>
    <w:rsid w:val="006C4F59"/>
    <w:rsid w:val="006C75B6"/>
    <w:rsid w:val="006C7F29"/>
    <w:rsid w:val="006C7F4A"/>
    <w:rsid w:val="006D0352"/>
    <w:rsid w:val="006D0DFF"/>
    <w:rsid w:val="006D1C01"/>
    <w:rsid w:val="006D3ED4"/>
    <w:rsid w:val="006D47C7"/>
    <w:rsid w:val="006D495B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411A"/>
    <w:rsid w:val="006F60A2"/>
    <w:rsid w:val="006F6A48"/>
    <w:rsid w:val="00702368"/>
    <w:rsid w:val="007034C7"/>
    <w:rsid w:val="0070372F"/>
    <w:rsid w:val="00704E87"/>
    <w:rsid w:val="00705CEF"/>
    <w:rsid w:val="0070770F"/>
    <w:rsid w:val="00710321"/>
    <w:rsid w:val="00712227"/>
    <w:rsid w:val="00713F57"/>
    <w:rsid w:val="00713F98"/>
    <w:rsid w:val="007167E3"/>
    <w:rsid w:val="00717CCE"/>
    <w:rsid w:val="00721676"/>
    <w:rsid w:val="007232AE"/>
    <w:rsid w:val="00723FE3"/>
    <w:rsid w:val="00724880"/>
    <w:rsid w:val="00725BC5"/>
    <w:rsid w:val="007262A8"/>
    <w:rsid w:val="0072633D"/>
    <w:rsid w:val="00726FEA"/>
    <w:rsid w:val="007276EA"/>
    <w:rsid w:val="00727D41"/>
    <w:rsid w:val="0073036D"/>
    <w:rsid w:val="0073387D"/>
    <w:rsid w:val="00735B4B"/>
    <w:rsid w:val="007362A1"/>
    <w:rsid w:val="00740631"/>
    <w:rsid w:val="00741B61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23B4"/>
    <w:rsid w:val="007624BF"/>
    <w:rsid w:val="007633E1"/>
    <w:rsid w:val="00763555"/>
    <w:rsid w:val="0076585B"/>
    <w:rsid w:val="00765AAC"/>
    <w:rsid w:val="00767CAF"/>
    <w:rsid w:val="00767E95"/>
    <w:rsid w:val="00767FAB"/>
    <w:rsid w:val="00770E7F"/>
    <w:rsid w:val="00771832"/>
    <w:rsid w:val="007728EA"/>
    <w:rsid w:val="00773796"/>
    <w:rsid w:val="00773D92"/>
    <w:rsid w:val="00773E45"/>
    <w:rsid w:val="0078024F"/>
    <w:rsid w:val="00780355"/>
    <w:rsid w:val="0078125F"/>
    <w:rsid w:val="00781FB9"/>
    <w:rsid w:val="00784198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69AE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16C6"/>
    <w:rsid w:val="007D236F"/>
    <w:rsid w:val="007D292E"/>
    <w:rsid w:val="007D2D07"/>
    <w:rsid w:val="007D3CD6"/>
    <w:rsid w:val="007D41BF"/>
    <w:rsid w:val="007D5792"/>
    <w:rsid w:val="007D6D74"/>
    <w:rsid w:val="007D7FF6"/>
    <w:rsid w:val="007E170D"/>
    <w:rsid w:val="007E2341"/>
    <w:rsid w:val="007E425E"/>
    <w:rsid w:val="007E5AA9"/>
    <w:rsid w:val="007F0B40"/>
    <w:rsid w:val="007F23F1"/>
    <w:rsid w:val="007F2BE4"/>
    <w:rsid w:val="007F5980"/>
    <w:rsid w:val="007F7426"/>
    <w:rsid w:val="007F75AA"/>
    <w:rsid w:val="008001DF"/>
    <w:rsid w:val="00801200"/>
    <w:rsid w:val="008026F9"/>
    <w:rsid w:val="008041B7"/>
    <w:rsid w:val="00804911"/>
    <w:rsid w:val="0080773D"/>
    <w:rsid w:val="00811DDB"/>
    <w:rsid w:val="0081398A"/>
    <w:rsid w:val="00813DE1"/>
    <w:rsid w:val="00816705"/>
    <w:rsid w:val="00816988"/>
    <w:rsid w:val="00817507"/>
    <w:rsid w:val="0082154F"/>
    <w:rsid w:val="008222C0"/>
    <w:rsid w:val="00822A0A"/>
    <w:rsid w:val="00826919"/>
    <w:rsid w:val="00827498"/>
    <w:rsid w:val="00827F4C"/>
    <w:rsid w:val="00831600"/>
    <w:rsid w:val="00831DDD"/>
    <w:rsid w:val="00833EDE"/>
    <w:rsid w:val="00834B2E"/>
    <w:rsid w:val="00835BED"/>
    <w:rsid w:val="00836DCD"/>
    <w:rsid w:val="008417BF"/>
    <w:rsid w:val="00842026"/>
    <w:rsid w:val="00843F24"/>
    <w:rsid w:val="0084418D"/>
    <w:rsid w:val="0084452A"/>
    <w:rsid w:val="0084586C"/>
    <w:rsid w:val="00845D5D"/>
    <w:rsid w:val="00846630"/>
    <w:rsid w:val="0084682E"/>
    <w:rsid w:val="008472A5"/>
    <w:rsid w:val="0084760A"/>
    <w:rsid w:val="0085042E"/>
    <w:rsid w:val="008522CD"/>
    <w:rsid w:val="00856E99"/>
    <w:rsid w:val="008607CA"/>
    <w:rsid w:val="008611DE"/>
    <w:rsid w:val="00861D2D"/>
    <w:rsid w:val="008629FE"/>
    <w:rsid w:val="008636CB"/>
    <w:rsid w:val="00863E0C"/>
    <w:rsid w:val="00865209"/>
    <w:rsid w:val="00865A14"/>
    <w:rsid w:val="00867084"/>
    <w:rsid w:val="00871288"/>
    <w:rsid w:val="00871303"/>
    <w:rsid w:val="008723FC"/>
    <w:rsid w:val="00872E73"/>
    <w:rsid w:val="008765C0"/>
    <w:rsid w:val="00876B70"/>
    <w:rsid w:val="00877FB9"/>
    <w:rsid w:val="008822DD"/>
    <w:rsid w:val="00882421"/>
    <w:rsid w:val="00883436"/>
    <w:rsid w:val="0088580A"/>
    <w:rsid w:val="00890B24"/>
    <w:rsid w:val="00891525"/>
    <w:rsid w:val="00892633"/>
    <w:rsid w:val="00897B78"/>
    <w:rsid w:val="00897BA6"/>
    <w:rsid w:val="00897E05"/>
    <w:rsid w:val="008A1AFA"/>
    <w:rsid w:val="008A1FD3"/>
    <w:rsid w:val="008A2690"/>
    <w:rsid w:val="008A41E4"/>
    <w:rsid w:val="008A5A2F"/>
    <w:rsid w:val="008B0741"/>
    <w:rsid w:val="008B083A"/>
    <w:rsid w:val="008B09D4"/>
    <w:rsid w:val="008B1CBC"/>
    <w:rsid w:val="008B22A2"/>
    <w:rsid w:val="008B331F"/>
    <w:rsid w:val="008B4586"/>
    <w:rsid w:val="008B550F"/>
    <w:rsid w:val="008B7434"/>
    <w:rsid w:val="008C070B"/>
    <w:rsid w:val="008C0775"/>
    <w:rsid w:val="008C17F8"/>
    <w:rsid w:val="008C18BC"/>
    <w:rsid w:val="008C1946"/>
    <w:rsid w:val="008C2DAF"/>
    <w:rsid w:val="008C36E2"/>
    <w:rsid w:val="008C55B6"/>
    <w:rsid w:val="008C6645"/>
    <w:rsid w:val="008D0D65"/>
    <w:rsid w:val="008D18BE"/>
    <w:rsid w:val="008D18DD"/>
    <w:rsid w:val="008D1A8A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3740"/>
    <w:rsid w:val="008E3908"/>
    <w:rsid w:val="008E4088"/>
    <w:rsid w:val="008F063D"/>
    <w:rsid w:val="008F333A"/>
    <w:rsid w:val="008F3ABB"/>
    <w:rsid w:val="008F53E4"/>
    <w:rsid w:val="009005B6"/>
    <w:rsid w:val="00901138"/>
    <w:rsid w:val="00903EFB"/>
    <w:rsid w:val="00904559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5C42"/>
    <w:rsid w:val="00915D3D"/>
    <w:rsid w:val="00917140"/>
    <w:rsid w:val="009177E9"/>
    <w:rsid w:val="00921456"/>
    <w:rsid w:val="0092218E"/>
    <w:rsid w:val="009228FA"/>
    <w:rsid w:val="00923998"/>
    <w:rsid w:val="0092420F"/>
    <w:rsid w:val="00924812"/>
    <w:rsid w:val="00925EEC"/>
    <w:rsid w:val="00926E01"/>
    <w:rsid w:val="00931DE7"/>
    <w:rsid w:val="00934382"/>
    <w:rsid w:val="00936814"/>
    <w:rsid w:val="00941D9D"/>
    <w:rsid w:val="0094214B"/>
    <w:rsid w:val="00942F9D"/>
    <w:rsid w:val="0094395B"/>
    <w:rsid w:val="00943FC7"/>
    <w:rsid w:val="0094555A"/>
    <w:rsid w:val="00946EC6"/>
    <w:rsid w:val="00947056"/>
    <w:rsid w:val="0094788C"/>
    <w:rsid w:val="0094799E"/>
    <w:rsid w:val="00950034"/>
    <w:rsid w:val="009503C2"/>
    <w:rsid w:val="0095284F"/>
    <w:rsid w:val="00953226"/>
    <w:rsid w:val="009544C4"/>
    <w:rsid w:val="00954748"/>
    <w:rsid w:val="0095548C"/>
    <w:rsid w:val="00963A39"/>
    <w:rsid w:val="00964344"/>
    <w:rsid w:val="0096507F"/>
    <w:rsid w:val="00966953"/>
    <w:rsid w:val="00975262"/>
    <w:rsid w:val="00975B65"/>
    <w:rsid w:val="00975D69"/>
    <w:rsid w:val="009771FE"/>
    <w:rsid w:val="009801A0"/>
    <w:rsid w:val="009819AB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35B4"/>
    <w:rsid w:val="009944EC"/>
    <w:rsid w:val="00997242"/>
    <w:rsid w:val="00997340"/>
    <w:rsid w:val="009A0096"/>
    <w:rsid w:val="009A104F"/>
    <w:rsid w:val="009A261D"/>
    <w:rsid w:val="009A4CFE"/>
    <w:rsid w:val="009A523D"/>
    <w:rsid w:val="009A6625"/>
    <w:rsid w:val="009A7780"/>
    <w:rsid w:val="009B065F"/>
    <w:rsid w:val="009B1C00"/>
    <w:rsid w:val="009B270F"/>
    <w:rsid w:val="009B2BED"/>
    <w:rsid w:val="009B5836"/>
    <w:rsid w:val="009B6FBA"/>
    <w:rsid w:val="009B709A"/>
    <w:rsid w:val="009B7932"/>
    <w:rsid w:val="009C27E9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3A3"/>
    <w:rsid w:val="009D7CDF"/>
    <w:rsid w:val="009E0937"/>
    <w:rsid w:val="009E22D7"/>
    <w:rsid w:val="009E3407"/>
    <w:rsid w:val="009E44B4"/>
    <w:rsid w:val="009E4B5A"/>
    <w:rsid w:val="009E66CE"/>
    <w:rsid w:val="009F07BF"/>
    <w:rsid w:val="009F09E8"/>
    <w:rsid w:val="009F0FFB"/>
    <w:rsid w:val="009F1D19"/>
    <w:rsid w:val="009F4D69"/>
    <w:rsid w:val="009F58D0"/>
    <w:rsid w:val="009F5D56"/>
    <w:rsid w:val="009F754D"/>
    <w:rsid w:val="00A018F3"/>
    <w:rsid w:val="00A03113"/>
    <w:rsid w:val="00A04746"/>
    <w:rsid w:val="00A05785"/>
    <w:rsid w:val="00A07B34"/>
    <w:rsid w:val="00A07E92"/>
    <w:rsid w:val="00A106BA"/>
    <w:rsid w:val="00A1125C"/>
    <w:rsid w:val="00A12388"/>
    <w:rsid w:val="00A129C5"/>
    <w:rsid w:val="00A13184"/>
    <w:rsid w:val="00A16689"/>
    <w:rsid w:val="00A17570"/>
    <w:rsid w:val="00A20C35"/>
    <w:rsid w:val="00A20EB3"/>
    <w:rsid w:val="00A2226E"/>
    <w:rsid w:val="00A23332"/>
    <w:rsid w:val="00A24FDE"/>
    <w:rsid w:val="00A256B9"/>
    <w:rsid w:val="00A269AA"/>
    <w:rsid w:val="00A26D52"/>
    <w:rsid w:val="00A27CCD"/>
    <w:rsid w:val="00A30C08"/>
    <w:rsid w:val="00A31025"/>
    <w:rsid w:val="00A34580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DE2"/>
    <w:rsid w:val="00A5024B"/>
    <w:rsid w:val="00A50462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7024C"/>
    <w:rsid w:val="00A7075D"/>
    <w:rsid w:val="00A70958"/>
    <w:rsid w:val="00A724F1"/>
    <w:rsid w:val="00A72D1D"/>
    <w:rsid w:val="00A74042"/>
    <w:rsid w:val="00A743DE"/>
    <w:rsid w:val="00A746DC"/>
    <w:rsid w:val="00A74C2A"/>
    <w:rsid w:val="00A750C7"/>
    <w:rsid w:val="00A76154"/>
    <w:rsid w:val="00A7616B"/>
    <w:rsid w:val="00A76D08"/>
    <w:rsid w:val="00A76EFE"/>
    <w:rsid w:val="00A80314"/>
    <w:rsid w:val="00A8110A"/>
    <w:rsid w:val="00A81ABD"/>
    <w:rsid w:val="00A82B53"/>
    <w:rsid w:val="00A83608"/>
    <w:rsid w:val="00A84ACA"/>
    <w:rsid w:val="00A8626E"/>
    <w:rsid w:val="00A90217"/>
    <w:rsid w:val="00A9079F"/>
    <w:rsid w:val="00A9143D"/>
    <w:rsid w:val="00A91C7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149D"/>
    <w:rsid w:val="00AB171E"/>
    <w:rsid w:val="00AB2119"/>
    <w:rsid w:val="00AB242C"/>
    <w:rsid w:val="00AB253E"/>
    <w:rsid w:val="00AB25F3"/>
    <w:rsid w:val="00AB2991"/>
    <w:rsid w:val="00AB350B"/>
    <w:rsid w:val="00AB467D"/>
    <w:rsid w:val="00AB6A65"/>
    <w:rsid w:val="00AB6F3E"/>
    <w:rsid w:val="00AB72B5"/>
    <w:rsid w:val="00AC2708"/>
    <w:rsid w:val="00AC2FD0"/>
    <w:rsid w:val="00AC3202"/>
    <w:rsid w:val="00AC439E"/>
    <w:rsid w:val="00AC565C"/>
    <w:rsid w:val="00AD1315"/>
    <w:rsid w:val="00AD1EB4"/>
    <w:rsid w:val="00AD409A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6BE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0A7"/>
    <w:rsid w:val="00B045C1"/>
    <w:rsid w:val="00B06149"/>
    <w:rsid w:val="00B06CD3"/>
    <w:rsid w:val="00B06E72"/>
    <w:rsid w:val="00B078F8"/>
    <w:rsid w:val="00B07DD9"/>
    <w:rsid w:val="00B103C1"/>
    <w:rsid w:val="00B11237"/>
    <w:rsid w:val="00B116DB"/>
    <w:rsid w:val="00B11DD3"/>
    <w:rsid w:val="00B1263E"/>
    <w:rsid w:val="00B126F4"/>
    <w:rsid w:val="00B127E7"/>
    <w:rsid w:val="00B13803"/>
    <w:rsid w:val="00B1569A"/>
    <w:rsid w:val="00B16B8B"/>
    <w:rsid w:val="00B20CBA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D8B"/>
    <w:rsid w:val="00B31DC9"/>
    <w:rsid w:val="00B31F46"/>
    <w:rsid w:val="00B341BD"/>
    <w:rsid w:val="00B34E29"/>
    <w:rsid w:val="00B357A0"/>
    <w:rsid w:val="00B372B1"/>
    <w:rsid w:val="00B37B31"/>
    <w:rsid w:val="00B44078"/>
    <w:rsid w:val="00B45135"/>
    <w:rsid w:val="00B4617A"/>
    <w:rsid w:val="00B46927"/>
    <w:rsid w:val="00B47174"/>
    <w:rsid w:val="00B474F1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48FD"/>
    <w:rsid w:val="00B65A9D"/>
    <w:rsid w:val="00B65B54"/>
    <w:rsid w:val="00B672F5"/>
    <w:rsid w:val="00B74272"/>
    <w:rsid w:val="00B7437E"/>
    <w:rsid w:val="00B772DB"/>
    <w:rsid w:val="00B77FC7"/>
    <w:rsid w:val="00B805D2"/>
    <w:rsid w:val="00B80CF4"/>
    <w:rsid w:val="00B86A53"/>
    <w:rsid w:val="00B87354"/>
    <w:rsid w:val="00B874B0"/>
    <w:rsid w:val="00B92D8E"/>
    <w:rsid w:val="00B965FC"/>
    <w:rsid w:val="00B967A9"/>
    <w:rsid w:val="00B96C69"/>
    <w:rsid w:val="00B979A8"/>
    <w:rsid w:val="00BA0A96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48A5"/>
    <w:rsid w:val="00BB596B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2AF"/>
    <w:rsid w:val="00BD176D"/>
    <w:rsid w:val="00BD58B4"/>
    <w:rsid w:val="00BD591C"/>
    <w:rsid w:val="00BD6162"/>
    <w:rsid w:val="00BD6C50"/>
    <w:rsid w:val="00BD77E7"/>
    <w:rsid w:val="00BE24E8"/>
    <w:rsid w:val="00BE25F2"/>
    <w:rsid w:val="00BE528D"/>
    <w:rsid w:val="00BE676F"/>
    <w:rsid w:val="00BE704C"/>
    <w:rsid w:val="00BE7584"/>
    <w:rsid w:val="00BE7BB9"/>
    <w:rsid w:val="00BF0036"/>
    <w:rsid w:val="00BF01C3"/>
    <w:rsid w:val="00BF0E02"/>
    <w:rsid w:val="00BF12E9"/>
    <w:rsid w:val="00BF18E4"/>
    <w:rsid w:val="00BF3FC4"/>
    <w:rsid w:val="00BF440F"/>
    <w:rsid w:val="00BF6611"/>
    <w:rsid w:val="00C02B5A"/>
    <w:rsid w:val="00C0384B"/>
    <w:rsid w:val="00C03BB8"/>
    <w:rsid w:val="00C040C7"/>
    <w:rsid w:val="00C04715"/>
    <w:rsid w:val="00C0546D"/>
    <w:rsid w:val="00C05A39"/>
    <w:rsid w:val="00C10B7E"/>
    <w:rsid w:val="00C1243D"/>
    <w:rsid w:val="00C13139"/>
    <w:rsid w:val="00C13AF4"/>
    <w:rsid w:val="00C13DD8"/>
    <w:rsid w:val="00C149DA"/>
    <w:rsid w:val="00C14FCB"/>
    <w:rsid w:val="00C1676A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1072"/>
    <w:rsid w:val="00C3205F"/>
    <w:rsid w:val="00C33002"/>
    <w:rsid w:val="00C344CE"/>
    <w:rsid w:val="00C41E6D"/>
    <w:rsid w:val="00C446F4"/>
    <w:rsid w:val="00C448AF"/>
    <w:rsid w:val="00C4757B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97EEB"/>
    <w:rsid w:val="00CA0343"/>
    <w:rsid w:val="00CA05A7"/>
    <w:rsid w:val="00CA1AD9"/>
    <w:rsid w:val="00CA2D3C"/>
    <w:rsid w:val="00CA2E7C"/>
    <w:rsid w:val="00CA32DC"/>
    <w:rsid w:val="00CA34B4"/>
    <w:rsid w:val="00CA36A1"/>
    <w:rsid w:val="00CA4587"/>
    <w:rsid w:val="00CA45BB"/>
    <w:rsid w:val="00CA4F63"/>
    <w:rsid w:val="00CB06B0"/>
    <w:rsid w:val="00CB0915"/>
    <w:rsid w:val="00CB10CA"/>
    <w:rsid w:val="00CB2E38"/>
    <w:rsid w:val="00CB4EA4"/>
    <w:rsid w:val="00CB533B"/>
    <w:rsid w:val="00CB67E6"/>
    <w:rsid w:val="00CC1800"/>
    <w:rsid w:val="00CC1D6F"/>
    <w:rsid w:val="00CC226A"/>
    <w:rsid w:val="00CC3AB7"/>
    <w:rsid w:val="00CC3C26"/>
    <w:rsid w:val="00CC424D"/>
    <w:rsid w:val="00CC56D0"/>
    <w:rsid w:val="00CC7159"/>
    <w:rsid w:val="00CC792A"/>
    <w:rsid w:val="00CD0426"/>
    <w:rsid w:val="00CD1226"/>
    <w:rsid w:val="00CD287B"/>
    <w:rsid w:val="00CD445D"/>
    <w:rsid w:val="00CD6470"/>
    <w:rsid w:val="00CD72FF"/>
    <w:rsid w:val="00CD7825"/>
    <w:rsid w:val="00CE3AC4"/>
    <w:rsid w:val="00CE5CAA"/>
    <w:rsid w:val="00CE5D82"/>
    <w:rsid w:val="00CE5FB6"/>
    <w:rsid w:val="00CE61CC"/>
    <w:rsid w:val="00CF02A8"/>
    <w:rsid w:val="00CF1CB5"/>
    <w:rsid w:val="00CF53B9"/>
    <w:rsid w:val="00CF553B"/>
    <w:rsid w:val="00D00BFC"/>
    <w:rsid w:val="00D0190B"/>
    <w:rsid w:val="00D02BC0"/>
    <w:rsid w:val="00D057B8"/>
    <w:rsid w:val="00D05C8B"/>
    <w:rsid w:val="00D05D10"/>
    <w:rsid w:val="00D06803"/>
    <w:rsid w:val="00D074B0"/>
    <w:rsid w:val="00D07D60"/>
    <w:rsid w:val="00D1218C"/>
    <w:rsid w:val="00D1259D"/>
    <w:rsid w:val="00D14531"/>
    <w:rsid w:val="00D1489C"/>
    <w:rsid w:val="00D15BE0"/>
    <w:rsid w:val="00D1609D"/>
    <w:rsid w:val="00D16484"/>
    <w:rsid w:val="00D17BFE"/>
    <w:rsid w:val="00D20DFB"/>
    <w:rsid w:val="00D22633"/>
    <w:rsid w:val="00D23456"/>
    <w:rsid w:val="00D2487B"/>
    <w:rsid w:val="00D25E32"/>
    <w:rsid w:val="00D26ED6"/>
    <w:rsid w:val="00D271A5"/>
    <w:rsid w:val="00D27626"/>
    <w:rsid w:val="00D27A9B"/>
    <w:rsid w:val="00D27E91"/>
    <w:rsid w:val="00D30635"/>
    <w:rsid w:val="00D30C2A"/>
    <w:rsid w:val="00D30E7B"/>
    <w:rsid w:val="00D311BB"/>
    <w:rsid w:val="00D3208C"/>
    <w:rsid w:val="00D32DF3"/>
    <w:rsid w:val="00D33EB3"/>
    <w:rsid w:val="00D34C1D"/>
    <w:rsid w:val="00D353E7"/>
    <w:rsid w:val="00D35D2B"/>
    <w:rsid w:val="00D401F6"/>
    <w:rsid w:val="00D4234D"/>
    <w:rsid w:val="00D46BEF"/>
    <w:rsid w:val="00D47BBB"/>
    <w:rsid w:val="00D5094B"/>
    <w:rsid w:val="00D51AB9"/>
    <w:rsid w:val="00D524F2"/>
    <w:rsid w:val="00D529FA"/>
    <w:rsid w:val="00D5382C"/>
    <w:rsid w:val="00D55A5D"/>
    <w:rsid w:val="00D630A1"/>
    <w:rsid w:val="00D631E5"/>
    <w:rsid w:val="00D65687"/>
    <w:rsid w:val="00D65C64"/>
    <w:rsid w:val="00D66351"/>
    <w:rsid w:val="00D701B6"/>
    <w:rsid w:val="00D708E4"/>
    <w:rsid w:val="00D72505"/>
    <w:rsid w:val="00D7252B"/>
    <w:rsid w:val="00D725E4"/>
    <w:rsid w:val="00D7322C"/>
    <w:rsid w:val="00D7426B"/>
    <w:rsid w:val="00D74434"/>
    <w:rsid w:val="00D76040"/>
    <w:rsid w:val="00D77101"/>
    <w:rsid w:val="00D804CB"/>
    <w:rsid w:val="00D8331D"/>
    <w:rsid w:val="00D86FFB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3380"/>
    <w:rsid w:val="00DA5625"/>
    <w:rsid w:val="00DA60E6"/>
    <w:rsid w:val="00DB12EF"/>
    <w:rsid w:val="00DB13EE"/>
    <w:rsid w:val="00DB1811"/>
    <w:rsid w:val="00DB20B8"/>
    <w:rsid w:val="00DB38A8"/>
    <w:rsid w:val="00DB4414"/>
    <w:rsid w:val="00DB4C6F"/>
    <w:rsid w:val="00DB5432"/>
    <w:rsid w:val="00DB58E1"/>
    <w:rsid w:val="00DC03B8"/>
    <w:rsid w:val="00DC12C4"/>
    <w:rsid w:val="00DC2C5D"/>
    <w:rsid w:val="00DC4B44"/>
    <w:rsid w:val="00DC556E"/>
    <w:rsid w:val="00DC6953"/>
    <w:rsid w:val="00DD0F0A"/>
    <w:rsid w:val="00DD1A2F"/>
    <w:rsid w:val="00DD1B89"/>
    <w:rsid w:val="00DD36F9"/>
    <w:rsid w:val="00DD40EB"/>
    <w:rsid w:val="00DD65C4"/>
    <w:rsid w:val="00DE08B8"/>
    <w:rsid w:val="00DE1005"/>
    <w:rsid w:val="00DE2042"/>
    <w:rsid w:val="00DE2C54"/>
    <w:rsid w:val="00DE3317"/>
    <w:rsid w:val="00DE50B8"/>
    <w:rsid w:val="00DE7012"/>
    <w:rsid w:val="00DE7844"/>
    <w:rsid w:val="00DF1182"/>
    <w:rsid w:val="00DF1A41"/>
    <w:rsid w:val="00DF2FDE"/>
    <w:rsid w:val="00DF58F7"/>
    <w:rsid w:val="00DF590E"/>
    <w:rsid w:val="00DF6497"/>
    <w:rsid w:val="00E00C0D"/>
    <w:rsid w:val="00E00EC9"/>
    <w:rsid w:val="00E0213D"/>
    <w:rsid w:val="00E02B29"/>
    <w:rsid w:val="00E03BB2"/>
    <w:rsid w:val="00E0547C"/>
    <w:rsid w:val="00E070ED"/>
    <w:rsid w:val="00E0785A"/>
    <w:rsid w:val="00E07911"/>
    <w:rsid w:val="00E109E3"/>
    <w:rsid w:val="00E11A52"/>
    <w:rsid w:val="00E12608"/>
    <w:rsid w:val="00E1389B"/>
    <w:rsid w:val="00E1520C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B73"/>
    <w:rsid w:val="00E36B21"/>
    <w:rsid w:val="00E37E82"/>
    <w:rsid w:val="00E40805"/>
    <w:rsid w:val="00E415C5"/>
    <w:rsid w:val="00E433B4"/>
    <w:rsid w:val="00E43D47"/>
    <w:rsid w:val="00E44119"/>
    <w:rsid w:val="00E448A7"/>
    <w:rsid w:val="00E45431"/>
    <w:rsid w:val="00E457FC"/>
    <w:rsid w:val="00E46026"/>
    <w:rsid w:val="00E4669C"/>
    <w:rsid w:val="00E47690"/>
    <w:rsid w:val="00E515EF"/>
    <w:rsid w:val="00E533AF"/>
    <w:rsid w:val="00E539C6"/>
    <w:rsid w:val="00E53BDE"/>
    <w:rsid w:val="00E5423C"/>
    <w:rsid w:val="00E54564"/>
    <w:rsid w:val="00E559A7"/>
    <w:rsid w:val="00E56C57"/>
    <w:rsid w:val="00E5748D"/>
    <w:rsid w:val="00E57D96"/>
    <w:rsid w:val="00E57DD6"/>
    <w:rsid w:val="00E61812"/>
    <w:rsid w:val="00E62580"/>
    <w:rsid w:val="00E62A3A"/>
    <w:rsid w:val="00E63601"/>
    <w:rsid w:val="00E64D1F"/>
    <w:rsid w:val="00E67AC1"/>
    <w:rsid w:val="00E67DE5"/>
    <w:rsid w:val="00E70862"/>
    <w:rsid w:val="00E710FA"/>
    <w:rsid w:val="00E72766"/>
    <w:rsid w:val="00E736A1"/>
    <w:rsid w:val="00E75B94"/>
    <w:rsid w:val="00E81DEE"/>
    <w:rsid w:val="00E82040"/>
    <w:rsid w:val="00E831FC"/>
    <w:rsid w:val="00E861C5"/>
    <w:rsid w:val="00E90CC2"/>
    <w:rsid w:val="00E91D4E"/>
    <w:rsid w:val="00E9328D"/>
    <w:rsid w:val="00E94694"/>
    <w:rsid w:val="00E94E19"/>
    <w:rsid w:val="00E9556E"/>
    <w:rsid w:val="00E96583"/>
    <w:rsid w:val="00EA3EAA"/>
    <w:rsid w:val="00EA4569"/>
    <w:rsid w:val="00EA51BB"/>
    <w:rsid w:val="00EA5247"/>
    <w:rsid w:val="00EB1C52"/>
    <w:rsid w:val="00EB1F87"/>
    <w:rsid w:val="00EB332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4096"/>
    <w:rsid w:val="00EC58F0"/>
    <w:rsid w:val="00EC6CF8"/>
    <w:rsid w:val="00ED17F3"/>
    <w:rsid w:val="00ED2697"/>
    <w:rsid w:val="00ED2B32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1630"/>
    <w:rsid w:val="00EF2874"/>
    <w:rsid w:val="00EF2FCE"/>
    <w:rsid w:val="00EF47E5"/>
    <w:rsid w:val="00EF50D2"/>
    <w:rsid w:val="00EF730D"/>
    <w:rsid w:val="00F0003B"/>
    <w:rsid w:val="00F0270F"/>
    <w:rsid w:val="00F03CFC"/>
    <w:rsid w:val="00F048F3"/>
    <w:rsid w:val="00F04B19"/>
    <w:rsid w:val="00F0509B"/>
    <w:rsid w:val="00F06ABB"/>
    <w:rsid w:val="00F1065E"/>
    <w:rsid w:val="00F111F7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A8"/>
    <w:rsid w:val="00F20651"/>
    <w:rsid w:val="00F219A8"/>
    <w:rsid w:val="00F23EFD"/>
    <w:rsid w:val="00F248C1"/>
    <w:rsid w:val="00F24B80"/>
    <w:rsid w:val="00F252D5"/>
    <w:rsid w:val="00F25964"/>
    <w:rsid w:val="00F263B5"/>
    <w:rsid w:val="00F31323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61CDA"/>
    <w:rsid w:val="00F6213A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59C0"/>
    <w:rsid w:val="00F75D78"/>
    <w:rsid w:val="00F76226"/>
    <w:rsid w:val="00F76330"/>
    <w:rsid w:val="00F81F64"/>
    <w:rsid w:val="00F823DF"/>
    <w:rsid w:val="00F83C91"/>
    <w:rsid w:val="00F8421A"/>
    <w:rsid w:val="00F85F17"/>
    <w:rsid w:val="00F86352"/>
    <w:rsid w:val="00F86735"/>
    <w:rsid w:val="00F9012A"/>
    <w:rsid w:val="00F908FF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399F"/>
    <w:rsid w:val="00FA4766"/>
    <w:rsid w:val="00FA5287"/>
    <w:rsid w:val="00FA5525"/>
    <w:rsid w:val="00FA571C"/>
    <w:rsid w:val="00FA575C"/>
    <w:rsid w:val="00FA6EE3"/>
    <w:rsid w:val="00FB1884"/>
    <w:rsid w:val="00FB312F"/>
    <w:rsid w:val="00FB3C43"/>
    <w:rsid w:val="00FB66AD"/>
    <w:rsid w:val="00FB731B"/>
    <w:rsid w:val="00FC0404"/>
    <w:rsid w:val="00FC2F86"/>
    <w:rsid w:val="00FC3F1C"/>
    <w:rsid w:val="00FC416E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52CA"/>
    <w:rsid w:val="00FF6736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2B369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CA05A7"/>
    <w:pPr>
      <w:keepNext/>
      <w:spacing w:before="80" w:after="80"/>
      <w:ind w:left="1080"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D057B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D057B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CA05A7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00709"/>
    <w:rsid w:val="00023DEF"/>
    <w:rsid w:val="00600709"/>
    <w:rsid w:val="0081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DE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289C-950A-48D1-BCB2-519BB544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5</TotalTime>
  <Pages>10</Pages>
  <Words>1740</Words>
  <Characters>991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60</cp:revision>
  <cp:lastPrinted>2022-09-10T12:40:00Z</cp:lastPrinted>
  <dcterms:created xsi:type="dcterms:W3CDTF">2017-12-03T13:59:00Z</dcterms:created>
  <dcterms:modified xsi:type="dcterms:W3CDTF">2024-03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